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726" w:rsidRPr="00416753" w:rsidRDefault="00E11F03" w:rsidP="00C35FDA">
      <w:pPr>
        <w:jc w:val="center"/>
        <w:rPr>
          <w:b/>
          <w:sz w:val="28"/>
          <w:szCs w:val="28"/>
        </w:rPr>
      </w:pPr>
      <w:bookmarkStart w:id="0" w:name="_GoBack"/>
      <w:bookmarkEnd w:id="0"/>
      <w:r w:rsidRPr="00416753">
        <w:rPr>
          <w:b/>
          <w:sz w:val="28"/>
          <w:szCs w:val="28"/>
        </w:rPr>
        <w:t xml:space="preserve">Minutes </w:t>
      </w:r>
      <w:r>
        <w:rPr>
          <w:b/>
          <w:sz w:val="28"/>
          <w:szCs w:val="28"/>
        </w:rPr>
        <w:t xml:space="preserve">of the </w:t>
      </w:r>
      <w:r w:rsidR="00123EC0" w:rsidRPr="00416753">
        <w:rPr>
          <w:b/>
          <w:sz w:val="28"/>
          <w:szCs w:val="28"/>
        </w:rPr>
        <w:t xml:space="preserve">Torbay Tri Club </w:t>
      </w:r>
      <w:r w:rsidR="003477F8">
        <w:rPr>
          <w:b/>
          <w:sz w:val="28"/>
          <w:szCs w:val="28"/>
        </w:rPr>
        <w:t>Meeting</w:t>
      </w:r>
      <w:r w:rsidR="00420980" w:rsidRPr="00416753">
        <w:rPr>
          <w:b/>
          <w:sz w:val="28"/>
          <w:szCs w:val="28"/>
        </w:rPr>
        <w:t xml:space="preserve"> </w:t>
      </w:r>
    </w:p>
    <w:p w:rsidR="00ED3DFC" w:rsidRPr="00E37FF8" w:rsidRDefault="00ED3DFC" w:rsidP="00ED3DFC">
      <w:pPr>
        <w:jc w:val="center"/>
        <w:rPr>
          <w:b/>
          <w:sz w:val="28"/>
          <w:szCs w:val="28"/>
        </w:rPr>
      </w:pPr>
      <w:r w:rsidRPr="00E37FF8">
        <w:rPr>
          <w:b/>
          <w:sz w:val="28"/>
          <w:szCs w:val="28"/>
        </w:rPr>
        <w:t xml:space="preserve">Friday </w:t>
      </w:r>
      <w:r w:rsidR="00280A6D">
        <w:rPr>
          <w:b/>
          <w:sz w:val="28"/>
          <w:szCs w:val="28"/>
        </w:rPr>
        <w:t>25</w:t>
      </w:r>
      <w:r w:rsidR="00280A6D" w:rsidRPr="00280A6D">
        <w:rPr>
          <w:b/>
          <w:sz w:val="28"/>
          <w:szCs w:val="28"/>
          <w:vertAlign w:val="superscript"/>
        </w:rPr>
        <w:t>th</w:t>
      </w:r>
      <w:r w:rsidR="00280A6D">
        <w:rPr>
          <w:b/>
          <w:sz w:val="28"/>
          <w:szCs w:val="28"/>
        </w:rPr>
        <w:t xml:space="preserve"> January 2019 7pm, Cantina</w:t>
      </w:r>
    </w:p>
    <w:p w:rsidR="00123EC0" w:rsidRDefault="00123EC0" w:rsidP="00123EC0">
      <w:pPr>
        <w:rPr>
          <w:b/>
        </w:rPr>
      </w:pPr>
      <w:r>
        <w:rPr>
          <w:b/>
        </w:rPr>
        <w:t>Present:</w:t>
      </w:r>
    </w:p>
    <w:tbl>
      <w:tblPr>
        <w:tblStyle w:val="TableGrid"/>
        <w:tblW w:w="0" w:type="auto"/>
        <w:tblLook w:val="04A0" w:firstRow="1" w:lastRow="0" w:firstColumn="1" w:lastColumn="0" w:noHBand="0" w:noVBand="1"/>
      </w:tblPr>
      <w:tblGrid>
        <w:gridCol w:w="3005"/>
        <w:gridCol w:w="3005"/>
        <w:gridCol w:w="3006"/>
      </w:tblGrid>
      <w:tr w:rsidR="00123EC0" w:rsidTr="00123EC0">
        <w:tc>
          <w:tcPr>
            <w:tcW w:w="3005" w:type="dxa"/>
          </w:tcPr>
          <w:p w:rsidR="00123EC0" w:rsidRDefault="00123EC0" w:rsidP="00C35FDA">
            <w:pPr>
              <w:rPr>
                <w:b/>
              </w:rPr>
            </w:pPr>
            <w:r>
              <w:rPr>
                <w:b/>
              </w:rPr>
              <w:t xml:space="preserve">Simon </w:t>
            </w:r>
            <w:r w:rsidR="00393799">
              <w:rPr>
                <w:b/>
              </w:rPr>
              <w:t xml:space="preserve">&amp; Sarah </w:t>
            </w:r>
            <w:r>
              <w:rPr>
                <w:b/>
              </w:rPr>
              <w:t>Mills</w:t>
            </w:r>
          </w:p>
        </w:tc>
        <w:tc>
          <w:tcPr>
            <w:tcW w:w="3005" w:type="dxa"/>
          </w:tcPr>
          <w:p w:rsidR="00123EC0" w:rsidRDefault="00280A6D" w:rsidP="00C35FDA">
            <w:pPr>
              <w:rPr>
                <w:b/>
              </w:rPr>
            </w:pPr>
            <w:r>
              <w:rPr>
                <w:b/>
              </w:rPr>
              <w:t>Wendy  Urban</w:t>
            </w:r>
          </w:p>
        </w:tc>
        <w:tc>
          <w:tcPr>
            <w:tcW w:w="3006" w:type="dxa"/>
          </w:tcPr>
          <w:p w:rsidR="00123EC0" w:rsidRDefault="00280A6D" w:rsidP="00ED3DFC">
            <w:pPr>
              <w:rPr>
                <w:b/>
              </w:rPr>
            </w:pPr>
            <w:r>
              <w:rPr>
                <w:b/>
              </w:rPr>
              <w:t xml:space="preserve">Val </w:t>
            </w:r>
            <w:r w:rsidR="00393799">
              <w:rPr>
                <w:b/>
              </w:rPr>
              <w:t xml:space="preserve">&amp; Ian </w:t>
            </w:r>
            <w:r>
              <w:rPr>
                <w:b/>
              </w:rPr>
              <w:t>Maclean</w:t>
            </w:r>
          </w:p>
        </w:tc>
      </w:tr>
      <w:tr w:rsidR="00123EC0" w:rsidTr="00123EC0">
        <w:tc>
          <w:tcPr>
            <w:tcW w:w="3005" w:type="dxa"/>
          </w:tcPr>
          <w:p w:rsidR="00123EC0" w:rsidRDefault="00393799" w:rsidP="00C35FDA">
            <w:pPr>
              <w:rPr>
                <w:b/>
              </w:rPr>
            </w:pPr>
            <w:r>
              <w:rPr>
                <w:b/>
              </w:rPr>
              <w:t>Nick Cull</w:t>
            </w:r>
          </w:p>
        </w:tc>
        <w:tc>
          <w:tcPr>
            <w:tcW w:w="3005" w:type="dxa"/>
          </w:tcPr>
          <w:p w:rsidR="00123EC0" w:rsidRDefault="00123EC0" w:rsidP="00C35FDA">
            <w:pPr>
              <w:rPr>
                <w:b/>
              </w:rPr>
            </w:pPr>
            <w:r>
              <w:rPr>
                <w:b/>
              </w:rPr>
              <w:t>Samantha Froggatt</w:t>
            </w:r>
          </w:p>
        </w:tc>
        <w:tc>
          <w:tcPr>
            <w:tcW w:w="3006" w:type="dxa"/>
          </w:tcPr>
          <w:p w:rsidR="00123EC0" w:rsidRDefault="00D94F7A" w:rsidP="00C35FDA">
            <w:pPr>
              <w:rPr>
                <w:b/>
              </w:rPr>
            </w:pPr>
            <w:r>
              <w:rPr>
                <w:b/>
              </w:rPr>
              <w:t>Sarah</w:t>
            </w:r>
            <w:r w:rsidR="00ED3DFC">
              <w:rPr>
                <w:b/>
              </w:rPr>
              <w:t xml:space="preserve"> Welsh</w:t>
            </w:r>
          </w:p>
        </w:tc>
      </w:tr>
      <w:tr w:rsidR="00123EC0" w:rsidTr="00123EC0">
        <w:tc>
          <w:tcPr>
            <w:tcW w:w="3005" w:type="dxa"/>
          </w:tcPr>
          <w:p w:rsidR="00123EC0" w:rsidRDefault="00123EC0" w:rsidP="00C35FDA">
            <w:pPr>
              <w:rPr>
                <w:b/>
              </w:rPr>
            </w:pPr>
            <w:r>
              <w:rPr>
                <w:b/>
              </w:rPr>
              <w:t>Rob Pressling</w:t>
            </w:r>
          </w:p>
        </w:tc>
        <w:tc>
          <w:tcPr>
            <w:tcW w:w="3005" w:type="dxa"/>
          </w:tcPr>
          <w:p w:rsidR="00123EC0" w:rsidRDefault="00ED073B" w:rsidP="00C35FDA">
            <w:pPr>
              <w:rPr>
                <w:b/>
              </w:rPr>
            </w:pPr>
            <w:r w:rsidRPr="00ED073B">
              <w:rPr>
                <w:b/>
              </w:rPr>
              <w:t>Rose Parkhouse</w:t>
            </w:r>
          </w:p>
        </w:tc>
        <w:tc>
          <w:tcPr>
            <w:tcW w:w="3006" w:type="dxa"/>
          </w:tcPr>
          <w:p w:rsidR="00123EC0" w:rsidRDefault="00280A6D" w:rsidP="0080507B">
            <w:pPr>
              <w:rPr>
                <w:b/>
              </w:rPr>
            </w:pPr>
            <w:r>
              <w:rPr>
                <w:b/>
              </w:rPr>
              <w:t>Jon Pressling</w:t>
            </w:r>
          </w:p>
        </w:tc>
      </w:tr>
      <w:tr w:rsidR="00ED3DFC" w:rsidTr="00123EC0">
        <w:tc>
          <w:tcPr>
            <w:tcW w:w="3005" w:type="dxa"/>
          </w:tcPr>
          <w:p w:rsidR="00ED3DFC" w:rsidRDefault="00280A6D" w:rsidP="00C35FDA">
            <w:pPr>
              <w:rPr>
                <w:b/>
              </w:rPr>
            </w:pPr>
            <w:r>
              <w:rPr>
                <w:b/>
              </w:rPr>
              <w:t>Cassandra Harrison</w:t>
            </w:r>
          </w:p>
        </w:tc>
        <w:tc>
          <w:tcPr>
            <w:tcW w:w="3005" w:type="dxa"/>
          </w:tcPr>
          <w:p w:rsidR="00ED3DFC" w:rsidRDefault="0061513A" w:rsidP="0061513A">
            <w:pPr>
              <w:rPr>
                <w:b/>
              </w:rPr>
            </w:pPr>
            <w:r>
              <w:rPr>
                <w:b/>
              </w:rPr>
              <w:t>Adam Williams</w:t>
            </w:r>
          </w:p>
        </w:tc>
        <w:tc>
          <w:tcPr>
            <w:tcW w:w="3006" w:type="dxa"/>
          </w:tcPr>
          <w:p w:rsidR="00ED3DFC" w:rsidRDefault="00393799" w:rsidP="0080507B">
            <w:pPr>
              <w:rPr>
                <w:b/>
              </w:rPr>
            </w:pPr>
            <w:r>
              <w:rPr>
                <w:b/>
              </w:rPr>
              <w:t>Graeme Kay</w:t>
            </w:r>
          </w:p>
        </w:tc>
      </w:tr>
      <w:tr w:rsidR="0061513A" w:rsidTr="00123EC0">
        <w:tc>
          <w:tcPr>
            <w:tcW w:w="3005" w:type="dxa"/>
          </w:tcPr>
          <w:p w:rsidR="0061513A" w:rsidRDefault="00280A6D" w:rsidP="00ED073B">
            <w:pPr>
              <w:rPr>
                <w:b/>
              </w:rPr>
            </w:pPr>
            <w:r>
              <w:rPr>
                <w:b/>
              </w:rPr>
              <w:t>Jon Cowling</w:t>
            </w:r>
          </w:p>
        </w:tc>
        <w:tc>
          <w:tcPr>
            <w:tcW w:w="3005" w:type="dxa"/>
          </w:tcPr>
          <w:p w:rsidR="0061513A" w:rsidRDefault="00280A6D" w:rsidP="0061513A">
            <w:pPr>
              <w:rPr>
                <w:b/>
              </w:rPr>
            </w:pPr>
            <w:r>
              <w:rPr>
                <w:b/>
              </w:rPr>
              <w:t>Gary Brenton</w:t>
            </w:r>
          </w:p>
        </w:tc>
        <w:tc>
          <w:tcPr>
            <w:tcW w:w="3006" w:type="dxa"/>
          </w:tcPr>
          <w:p w:rsidR="0061513A" w:rsidRDefault="00280A6D" w:rsidP="0080507B">
            <w:pPr>
              <w:rPr>
                <w:b/>
              </w:rPr>
            </w:pPr>
            <w:r>
              <w:rPr>
                <w:b/>
              </w:rPr>
              <w:t>Gary Burham</w:t>
            </w:r>
          </w:p>
        </w:tc>
      </w:tr>
      <w:tr w:rsidR="00393799" w:rsidTr="00123EC0">
        <w:tc>
          <w:tcPr>
            <w:tcW w:w="3005" w:type="dxa"/>
          </w:tcPr>
          <w:p w:rsidR="00393799" w:rsidRDefault="00393799" w:rsidP="00ED073B">
            <w:pPr>
              <w:rPr>
                <w:b/>
              </w:rPr>
            </w:pPr>
            <w:r>
              <w:rPr>
                <w:b/>
              </w:rPr>
              <w:t>Dave Hewitt</w:t>
            </w:r>
          </w:p>
        </w:tc>
        <w:tc>
          <w:tcPr>
            <w:tcW w:w="3005" w:type="dxa"/>
          </w:tcPr>
          <w:p w:rsidR="00393799" w:rsidRDefault="00393799" w:rsidP="0061513A">
            <w:pPr>
              <w:rPr>
                <w:b/>
              </w:rPr>
            </w:pPr>
            <w:r>
              <w:rPr>
                <w:b/>
              </w:rPr>
              <w:t>Graham &amp; Alex Reynolds</w:t>
            </w:r>
          </w:p>
        </w:tc>
        <w:tc>
          <w:tcPr>
            <w:tcW w:w="3006" w:type="dxa"/>
          </w:tcPr>
          <w:p w:rsidR="00393799" w:rsidRDefault="00393799" w:rsidP="0080507B">
            <w:pPr>
              <w:rPr>
                <w:b/>
              </w:rPr>
            </w:pPr>
            <w:r>
              <w:rPr>
                <w:b/>
              </w:rPr>
              <w:t>Paul Whitehead</w:t>
            </w:r>
          </w:p>
        </w:tc>
      </w:tr>
      <w:tr w:rsidR="00393799" w:rsidTr="00123EC0">
        <w:tc>
          <w:tcPr>
            <w:tcW w:w="3005" w:type="dxa"/>
          </w:tcPr>
          <w:p w:rsidR="00393799" w:rsidRDefault="00393799" w:rsidP="00ED073B">
            <w:pPr>
              <w:rPr>
                <w:b/>
              </w:rPr>
            </w:pPr>
            <w:r>
              <w:rPr>
                <w:b/>
              </w:rPr>
              <w:t>Tim Watson</w:t>
            </w:r>
          </w:p>
        </w:tc>
        <w:tc>
          <w:tcPr>
            <w:tcW w:w="3005" w:type="dxa"/>
          </w:tcPr>
          <w:p w:rsidR="00393799" w:rsidRDefault="00393799" w:rsidP="0061513A">
            <w:pPr>
              <w:rPr>
                <w:b/>
              </w:rPr>
            </w:pPr>
            <w:r>
              <w:rPr>
                <w:b/>
              </w:rPr>
              <w:t>Becky George</w:t>
            </w:r>
          </w:p>
        </w:tc>
        <w:tc>
          <w:tcPr>
            <w:tcW w:w="3006" w:type="dxa"/>
          </w:tcPr>
          <w:p w:rsidR="00393799" w:rsidRDefault="00393799" w:rsidP="0080507B">
            <w:pPr>
              <w:rPr>
                <w:b/>
              </w:rPr>
            </w:pPr>
            <w:r>
              <w:rPr>
                <w:b/>
              </w:rPr>
              <w:t>Julyan Bayes</w:t>
            </w:r>
          </w:p>
        </w:tc>
      </w:tr>
      <w:tr w:rsidR="00393799" w:rsidTr="00123EC0">
        <w:tc>
          <w:tcPr>
            <w:tcW w:w="3005" w:type="dxa"/>
          </w:tcPr>
          <w:p w:rsidR="00393799" w:rsidRDefault="00A93295" w:rsidP="00ED073B">
            <w:pPr>
              <w:rPr>
                <w:b/>
              </w:rPr>
            </w:pPr>
            <w:r>
              <w:rPr>
                <w:b/>
              </w:rPr>
              <w:t>Glyn</w:t>
            </w:r>
            <w:r w:rsidR="00393799">
              <w:rPr>
                <w:b/>
              </w:rPr>
              <w:t xml:space="preserve"> Hughes</w:t>
            </w:r>
          </w:p>
        </w:tc>
        <w:tc>
          <w:tcPr>
            <w:tcW w:w="3005" w:type="dxa"/>
          </w:tcPr>
          <w:p w:rsidR="00393799" w:rsidRDefault="00393799" w:rsidP="0061513A">
            <w:pPr>
              <w:rPr>
                <w:b/>
              </w:rPr>
            </w:pPr>
            <w:r>
              <w:rPr>
                <w:b/>
              </w:rPr>
              <w:t>Karen &amp; Paul Frissen</w:t>
            </w:r>
          </w:p>
        </w:tc>
        <w:tc>
          <w:tcPr>
            <w:tcW w:w="3006" w:type="dxa"/>
          </w:tcPr>
          <w:p w:rsidR="00393799" w:rsidRDefault="00393799" w:rsidP="0080507B">
            <w:pPr>
              <w:rPr>
                <w:b/>
              </w:rPr>
            </w:pPr>
          </w:p>
        </w:tc>
      </w:tr>
    </w:tbl>
    <w:p w:rsidR="00AD1B1C" w:rsidRDefault="00AD1B1C" w:rsidP="00C35FDA">
      <w:pPr>
        <w:spacing w:after="0"/>
      </w:pPr>
      <w:r>
        <w:tab/>
      </w:r>
    </w:p>
    <w:p w:rsidR="007B66DA" w:rsidRDefault="003477F8" w:rsidP="00E21FE2">
      <w:pPr>
        <w:spacing w:after="0"/>
      </w:pPr>
      <w:r>
        <w:t>Apologies</w:t>
      </w:r>
    </w:p>
    <w:p w:rsidR="00D94F7A" w:rsidRDefault="00D94F7A" w:rsidP="00E21FE2">
      <w:pPr>
        <w:spacing w:after="0"/>
      </w:pPr>
    </w:p>
    <w:tbl>
      <w:tblPr>
        <w:tblStyle w:val="TableGrid"/>
        <w:tblW w:w="0" w:type="auto"/>
        <w:tblLook w:val="04A0" w:firstRow="1" w:lastRow="0" w:firstColumn="1" w:lastColumn="0" w:noHBand="0" w:noVBand="1"/>
      </w:tblPr>
      <w:tblGrid>
        <w:gridCol w:w="3005"/>
        <w:gridCol w:w="3005"/>
        <w:gridCol w:w="3006"/>
      </w:tblGrid>
      <w:tr w:rsidR="00D94F7A" w:rsidTr="003B41D3">
        <w:tc>
          <w:tcPr>
            <w:tcW w:w="3005" w:type="dxa"/>
          </w:tcPr>
          <w:p w:rsidR="00D94F7A" w:rsidRDefault="00123DFA" w:rsidP="00ED073B">
            <w:pPr>
              <w:rPr>
                <w:b/>
              </w:rPr>
            </w:pPr>
            <w:r>
              <w:rPr>
                <w:b/>
              </w:rPr>
              <w:t>Cath &amp; Jon Parkinson</w:t>
            </w:r>
          </w:p>
        </w:tc>
        <w:tc>
          <w:tcPr>
            <w:tcW w:w="3005" w:type="dxa"/>
          </w:tcPr>
          <w:p w:rsidR="00D94F7A" w:rsidRDefault="00123DFA" w:rsidP="00280A6D">
            <w:pPr>
              <w:rPr>
                <w:b/>
              </w:rPr>
            </w:pPr>
            <w:r>
              <w:rPr>
                <w:b/>
              </w:rPr>
              <w:t>Andy &amp; Rachel Longthorpe</w:t>
            </w:r>
          </w:p>
        </w:tc>
        <w:tc>
          <w:tcPr>
            <w:tcW w:w="3006" w:type="dxa"/>
          </w:tcPr>
          <w:p w:rsidR="00D94F7A" w:rsidRPr="00D94F7A" w:rsidRDefault="00123DFA" w:rsidP="003B41D3">
            <w:pPr>
              <w:rPr>
                <w:b/>
              </w:rPr>
            </w:pPr>
            <w:r>
              <w:rPr>
                <w:b/>
              </w:rPr>
              <w:t>Bobby Singh</w:t>
            </w:r>
          </w:p>
        </w:tc>
      </w:tr>
      <w:tr w:rsidR="00D94F7A" w:rsidTr="003B41D3">
        <w:tc>
          <w:tcPr>
            <w:tcW w:w="3005" w:type="dxa"/>
          </w:tcPr>
          <w:p w:rsidR="00D94F7A" w:rsidRDefault="00123DFA" w:rsidP="00D94F7A">
            <w:pPr>
              <w:rPr>
                <w:b/>
              </w:rPr>
            </w:pPr>
            <w:r>
              <w:rPr>
                <w:b/>
              </w:rPr>
              <w:t>Jo &amp; Pete Coish</w:t>
            </w:r>
          </w:p>
        </w:tc>
        <w:tc>
          <w:tcPr>
            <w:tcW w:w="3005" w:type="dxa"/>
          </w:tcPr>
          <w:p w:rsidR="00D94F7A" w:rsidRDefault="00280A6D" w:rsidP="00D94F7A">
            <w:pPr>
              <w:rPr>
                <w:b/>
              </w:rPr>
            </w:pPr>
            <w:r>
              <w:rPr>
                <w:b/>
              </w:rPr>
              <w:t>Hamish</w:t>
            </w:r>
            <w:r w:rsidR="00123DFA">
              <w:rPr>
                <w:b/>
              </w:rPr>
              <w:t xml:space="preserve"> Renton</w:t>
            </w:r>
          </w:p>
        </w:tc>
        <w:tc>
          <w:tcPr>
            <w:tcW w:w="3006" w:type="dxa"/>
          </w:tcPr>
          <w:p w:rsidR="00D94F7A" w:rsidRDefault="00D94F7A" w:rsidP="00D94F7A">
            <w:pPr>
              <w:rPr>
                <w:b/>
              </w:rPr>
            </w:pPr>
          </w:p>
        </w:tc>
      </w:tr>
      <w:tr w:rsidR="00D94F7A" w:rsidTr="003B41D3">
        <w:tc>
          <w:tcPr>
            <w:tcW w:w="3005" w:type="dxa"/>
          </w:tcPr>
          <w:p w:rsidR="00D94F7A" w:rsidRDefault="00D94F7A" w:rsidP="00D94F7A">
            <w:pPr>
              <w:rPr>
                <w:b/>
              </w:rPr>
            </w:pPr>
          </w:p>
        </w:tc>
        <w:tc>
          <w:tcPr>
            <w:tcW w:w="3005" w:type="dxa"/>
          </w:tcPr>
          <w:p w:rsidR="00D94F7A" w:rsidRDefault="00D94F7A" w:rsidP="00D94F7A">
            <w:pPr>
              <w:rPr>
                <w:b/>
              </w:rPr>
            </w:pPr>
          </w:p>
        </w:tc>
        <w:tc>
          <w:tcPr>
            <w:tcW w:w="3006" w:type="dxa"/>
          </w:tcPr>
          <w:p w:rsidR="00D94F7A" w:rsidRDefault="00D94F7A" w:rsidP="00D94F7A">
            <w:pPr>
              <w:rPr>
                <w:b/>
              </w:rPr>
            </w:pPr>
          </w:p>
        </w:tc>
      </w:tr>
    </w:tbl>
    <w:p w:rsidR="00D94F7A" w:rsidRDefault="00D94F7A" w:rsidP="00E21FE2">
      <w:pPr>
        <w:spacing w:after="0"/>
      </w:pPr>
    </w:p>
    <w:p w:rsidR="004B0311" w:rsidRDefault="00280A6D" w:rsidP="00ED073B">
      <w:pPr>
        <w:pStyle w:val="ListParagraph"/>
        <w:numPr>
          <w:ilvl w:val="0"/>
          <w:numId w:val="5"/>
        </w:numPr>
        <w:spacing w:after="0"/>
      </w:pPr>
      <w:r>
        <w:t>Min</w:t>
      </w:r>
      <w:r w:rsidR="003D2229">
        <w:t xml:space="preserve">utes agreed from last meeting </w:t>
      </w:r>
      <w:r>
        <w:t>.</w:t>
      </w:r>
      <w:r w:rsidR="004B0311">
        <w:t xml:space="preserve">  Just couple of notes;-</w:t>
      </w:r>
    </w:p>
    <w:p w:rsidR="00B17586" w:rsidRDefault="004B0311" w:rsidP="004B0311">
      <w:pPr>
        <w:pStyle w:val="ListParagraph"/>
        <w:spacing w:after="0"/>
      </w:pPr>
      <w:r>
        <w:t xml:space="preserve"> Hamish is stepping back from some coaching – his words – he will cherry pick the sessions to do.</w:t>
      </w:r>
    </w:p>
    <w:p w:rsidR="004B0311" w:rsidRDefault="004B0311" w:rsidP="004B0311">
      <w:pPr>
        <w:pStyle w:val="ListParagraph"/>
        <w:spacing w:after="0"/>
      </w:pPr>
      <w:r>
        <w:t>Jon Pressling also stepping back.</w:t>
      </w:r>
    </w:p>
    <w:p w:rsidR="004B0311" w:rsidRDefault="004B0311" w:rsidP="004B0311">
      <w:pPr>
        <w:pStyle w:val="ListParagraph"/>
        <w:spacing w:after="0"/>
      </w:pPr>
      <w:r>
        <w:t>Adam, Julyan, Sam and Rose will be qualified as new run leaders end of May</w:t>
      </w:r>
    </w:p>
    <w:p w:rsidR="004B0311" w:rsidRDefault="004B0311" w:rsidP="004B0311">
      <w:pPr>
        <w:pStyle w:val="ListParagraph"/>
        <w:spacing w:after="0"/>
      </w:pPr>
      <w:r>
        <w:t xml:space="preserve">Beat the Street Vouchers proving hard to split as cant do on line and have to go into the store, nearest one Bournemouth. </w:t>
      </w:r>
      <w:r>
        <w:tab/>
      </w:r>
    </w:p>
    <w:p w:rsidR="00263758" w:rsidRDefault="00263758" w:rsidP="00263758">
      <w:pPr>
        <w:spacing w:after="0"/>
      </w:pPr>
    </w:p>
    <w:p w:rsidR="004B0311" w:rsidRDefault="004B0311" w:rsidP="00B517A2">
      <w:pPr>
        <w:pStyle w:val="ListParagraph"/>
        <w:numPr>
          <w:ilvl w:val="0"/>
          <w:numId w:val="5"/>
        </w:numPr>
        <w:spacing w:after="0"/>
      </w:pPr>
      <w:r>
        <w:t>Chairmans Report, see attached.</w:t>
      </w:r>
    </w:p>
    <w:p w:rsidR="004B0311" w:rsidRDefault="004B0311" w:rsidP="004B0311">
      <w:pPr>
        <w:spacing w:after="0"/>
      </w:pPr>
    </w:p>
    <w:p w:rsidR="004B0311" w:rsidRDefault="004B0311" w:rsidP="004B0311">
      <w:pPr>
        <w:pStyle w:val="ListParagraph"/>
        <w:numPr>
          <w:ilvl w:val="0"/>
          <w:numId w:val="5"/>
        </w:numPr>
        <w:spacing w:after="0"/>
      </w:pPr>
      <w:r>
        <w:t>Tri Club Merchandise –</w:t>
      </w:r>
      <w:r w:rsidR="00A93295">
        <w:t xml:space="preserve"> Glyn</w:t>
      </w:r>
      <w:r>
        <w:t xml:space="preserve"> Hughes and Graham Reynolds;-</w:t>
      </w:r>
    </w:p>
    <w:p w:rsidR="004B0311" w:rsidRDefault="00A93295" w:rsidP="004B0311">
      <w:pPr>
        <w:spacing w:after="0"/>
        <w:ind w:left="720"/>
      </w:pPr>
      <w:r>
        <w:t>Glyn</w:t>
      </w:r>
      <w:r w:rsidR="004B0311">
        <w:t xml:space="preserve"> deals with the social gear T shirts, polo shirts, hoodies etc.  Uses 3AD designs in Torre.</w:t>
      </w:r>
    </w:p>
    <w:p w:rsidR="004B0311" w:rsidRDefault="004B0311" w:rsidP="004B0311">
      <w:pPr>
        <w:spacing w:after="0"/>
        <w:ind w:left="720"/>
      </w:pPr>
      <w:r>
        <w:t xml:space="preserve">Asked for suggestions on articles required </w:t>
      </w:r>
      <w:r w:rsidR="00A93295">
        <w:t>, members came back with cycling hats and buffs.  Glyn will post up on the face book page for requests and an order will go in shortly.</w:t>
      </w:r>
    </w:p>
    <w:p w:rsidR="0009624E" w:rsidRDefault="0009624E" w:rsidP="004B0311">
      <w:pPr>
        <w:spacing w:after="0"/>
        <w:ind w:left="720"/>
      </w:pPr>
    </w:p>
    <w:p w:rsidR="00A93295" w:rsidRDefault="00A93295" w:rsidP="004B0311">
      <w:pPr>
        <w:spacing w:after="0"/>
        <w:ind w:left="720"/>
      </w:pPr>
      <w:r>
        <w:t>Graham deals with the official race kit, ie Tri tops, cycle tops etc currently deals with Primal as good quality and offering us good prices.  They are also keen to maintain our business and have dropped their restrictions on order no limits and can have any combination of male and female.  Though there is a 8 to 10 week lead time, so won’t be in time for the early season.  Graham will also post up on facebook  page  for interest.</w:t>
      </w:r>
    </w:p>
    <w:p w:rsidR="0009624E" w:rsidRDefault="0009624E" w:rsidP="004B0311">
      <w:pPr>
        <w:spacing w:after="0"/>
        <w:ind w:left="720"/>
      </w:pPr>
    </w:p>
    <w:p w:rsidR="0009624E" w:rsidRDefault="0009624E" w:rsidP="004B0311">
      <w:pPr>
        <w:spacing w:after="0"/>
        <w:ind w:left="720"/>
      </w:pPr>
      <w:r>
        <w:t>The club does hold some limited stock, £350 worth of tri kit and run vests, along with several T shirts.</w:t>
      </w:r>
    </w:p>
    <w:p w:rsidR="0009624E" w:rsidRDefault="0009624E" w:rsidP="004B0311">
      <w:pPr>
        <w:spacing w:after="0"/>
        <w:ind w:left="720"/>
      </w:pPr>
    </w:p>
    <w:p w:rsidR="0009624E" w:rsidRDefault="0009624E" w:rsidP="004B0311">
      <w:pPr>
        <w:spacing w:after="0"/>
        <w:ind w:left="720"/>
      </w:pPr>
      <w:r>
        <w:t>Graeme Kay will post on website the kit we have in stock.</w:t>
      </w:r>
    </w:p>
    <w:p w:rsidR="007F38CB" w:rsidRDefault="007F38CB" w:rsidP="007F38CB">
      <w:pPr>
        <w:spacing w:after="0"/>
      </w:pPr>
    </w:p>
    <w:p w:rsidR="007F38CB" w:rsidRDefault="007F38CB" w:rsidP="00B517A2">
      <w:pPr>
        <w:pStyle w:val="ListParagraph"/>
        <w:numPr>
          <w:ilvl w:val="0"/>
          <w:numId w:val="5"/>
        </w:numPr>
        <w:spacing w:after="0"/>
      </w:pPr>
      <w:r>
        <w:t>Torbay Tri Aquathlon  and Torbay Leisure Centre Open Day</w:t>
      </w:r>
      <w:r w:rsidR="000A51E9">
        <w:t xml:space="preserve"> 28</w:t>
      </w:r>
      <w:r w:rsidR="000A51E9" w:rsidRPr="000A51E9">
        <w:rPr>
          <w:vertAlign w:val="superscript"/>
        </w:rPr>
        <w:t>th</w:t>
      </w:r>
      <w:r w:rsidR="000A51E9">
        <w:t xml:space="preserve"> April 2019</w:t>
      </w:r>
      <w:r>
        <w:t xml:space="preserve"> – Gary Burnham/Sam Froggat</w:t>
      </w:r>
    </w:p>
    <w:p w:rsidR="000A51E9" w:rsidRDefault="000A51E9" w:rsidP="000A51E9">
      <w:pPr>
        <w:spacing w:after="0"/>
        <w:ind w:left="720"/>
      </w:pPr>
      <w:r>
        <w:t xml:space="preserve">The Aquathlon will be part of the Open day and a good opportunity to show off the club. It will take place between 3 and 4pm, we will have four lanes and exit from the swim from the fire exit and onto </w:t>
      </w:r>
      <w:r>
        <w:lastRenderedPageBreak/>
        <w:t>the field.  Garys had plenty of volunteers as marshalls, but not many entrants so far.  Free to enter and Kevin Crocker has kindly donated trophies.</w:t>
      </w:r>
    </w:p>
    <w:p w:rsidR="000A51E9" w:rsidRDefault="000A51E9" w:rsidP="000A51E9">
      <w:pPr>
        <w:spacing w:after="0"/>
        <w:ind w:left="720"/>
      </w:pPr>
    </w:p>
    <w:p w:rsidR="000A51E9" w:rsidRDefault="000A51E9" w:rsidP="000A51E9">
      <w:pPr>
        <w:spacing w:after="0"/>
        <w:ind w:left="720"/>
      </w:pPr>
      <w:r>
        <w:t>The open day is from 10 am to 4 pm and we need to show a presence during the day, there will be a table and a notice board for each club involved.  We need a roster of people, Gary will post up for volunteers.</w:t>
      </w:r>
    </w:p>
    <w:p w:rsidR="007F38CB" w:rsidRDefault="007F38CB" w:rsidP="007F38CB">
      <w:pPr>
        <w:pStyle w:val="ListParagraph"/>
        <w:spacing w:after="0"/>
      </w:pPr>
    </w:p>
    <w:p w:rsidR="007F38CB" w:rsidRDefault="007F38CB" w:rsidP="00B517A2">
      <w:pPr>
        <w:pStyle w:val="ListParagraph"/>
        <w:numPr>
          <w:ilvl w:val="0"/>
          <w:numId w:val="5"/>
        </w:numPr>
        <w:spacing w:after="0"/>
      </w:pPr>
      <w:r>
        <w:t>Breakwater Aquathlon and Santa Run</w:t>
      </w:r>
      <w:r w:rsidR="000A51E9">
        <w:t>. – Sam Froggatt</w:t>
      </w:r>
    </w:p>
    <w:p w:rsidR="000A51E9" w:rsidRDefault="00553A3A" w:rsidP="000A51E9">
      <w:pPr>
        <w:pStyle w:val="ListParagraph"/>
        <w:spacing w:after="0"/>
      </w:pPr>
      <w:r>
        <w:t>No further update on the breakwater aquathlon, however Sam did propose that we host a Santa run and/or cycle to take place on the velopark.   Agrcycle clubeed by the committee that this would be a good idea with a few proviso’s.  Tim suggested Mid Devon may be able to help and suggested sarah Lakey as a contact to liaise with.  Graham did state that we would need to register the event with the BTF re insurance etc.</w:t>
      </w:r>
    </w:p>
    <w:p w:rsidR="00553A3A" w:rsidRDefault="00553A3A" w:rsidP="000A51E9">
      <w:pPr>
        <w:pStyle w:val="ListParagraph"/>
        <w:spacing w:after="0"/>
      </w:pPr>
    </w:p>
    <w:p w:rsidR="00553A3A" w:rsidRDefault="00553A3A" w:rsidP="000A51E9">
      <w:pPr>
        <w:pStyle w:val="ListParagraph"/>
        <w:spacing w:after="0"/>
      </w:pPr>
      <w:r>
        <w:t>Rose did offer up that she would speak to Mid Devon as she is part of their event committee and would get a contact to liaise with Sam</w:t>
      </w:r>
    </w:p>
    <w:p w:rsidR="00553A3A" w:rsidRDefault="00553A3A" w:rsidP="000A51E9">
      <w:pPr>
        <w:pStyle w:val="ListParagraph"/>
        <w:spacing w:after="0"/>
      </w:pPr>
    </w:p>
    <w:p w:rsidR="00CD3497" w:rsidRDefault="00B517A2" w:rsidP="00B517A2">
      <w:pPr>
        <w:pStyle w:val="ListParagraph"/>
        <w:numPr>
          <w:ilvl w:val="0"/>
          <w:numId w:val="5"/>
        </w:numPr>
        <w:spacing w:after="0"/>
      </w:pPr>
      <w:r>
        <w:t>Coaches update.</w:t>
      </w:r>
    </w:p>
    <w:p w:rsidR="009A6F1B" w:rsidRDefault="00CD3497" w:rsidP="00CD3497">
      <w:pPr>
        <w:spacing w:after="0"/>
        <w:ind w:left="720"/>
      </w:pPr>
      <w:r>
        <w:t>The swim sessions for April will be led by Jon Pressling and then May sessions will be led by Graham and Hamish until Sarah, Jon and Tim are all qualified</w:t>
      </w:r>
      <w:r w:rsidR="009A6F1B">
        <w:t>.  Then we will be in a strong position with 4 qualified coaches</w:t>
      </w:r>
    </w:p>
    <w:p w:rsidR="009A6F1B" w:rsidRDefault="009A6F1B" w:rsidP="00CD3497">
      <w:pPr>
        <w:spacing w:after="0"/>
        <w:ind w:left="720"/>
      </w:pPr>
    </w:p>
    <w:p w:rsidR="009A6F1B" w:rsidRDefault="009A6F1B" w:rsidP="00CD3497">
      <w:pPr>
        <w:spacing w:after="0"/>
        <w:ind w:left="720"/>
      </w:pPr>
      <w:r>
        <w:t>Jon did comment that the coaches do like to have feed back and we need to support them.</w:t>
      </w:r>
    </w:p>
    <w:p w:rsidR="009A6F1B" w:rsidRDefault="009A6F1B" w:rsidP="00CD3497">
      <w:pPr>
        <w:spacing w:after="0"/>
        <w:ind w:left="720"/>
      </w:pPr>
      <w:r>
        <w:t>As Jon is stepping down there will be no separate head coach position in the transition period.</w:t>
      </w:r>
    </w:p>
    <w:p w:rsidR="009A6F1B" w:rsidRDefault="009A6F1B" w:rsidP="00CD3497">
      <w:pPr>
        <w:spacing w:after="0"/>
        <w:ind w:left="720"/>
      </w:pPr>
    </w:p>
    <w:p w:rsidR="009A6F1B" w:rsidRDefault="009A6F1B" w:rsidP="009A6F1B">
      <w:pPr>
        <w:spacing w:after="0"/>
        <w:ind w:left="720"/>
      </w:pPr>
      <w:r>
        <w:t>Coaches will meet in May re taking the coaching forward.</w:t>
      </w:r>
    </w:p>
    <w:p w:rsidR="009A6F1B" w:rsidRDefault="009A6F1B" w:rsidP="00CD3497">
      <w:pPr>
        <w:spacing w:after="0"/>
        <w:ind w:left="720"/>
      </w:pPr>
    </w:p>
    <w:p w:rsidR="009A6F1B" w:rsidRDefault="009A6F1B" w:rsidP="00CD3497">
      <w:pPr>
        <w:spacing w:after="0"/>
        <w:ind w:left="720"/>
      </w:pPr>
      <w:r>
        <w:t>Open water swimming will start sometime in May, Jon did remind us that these are not a formal session and cannot be advertised as such.</w:t>
      </w:r>
    </w:p>
    <w:p w:rsidR="009A6F1B" w:rsidRDefault="009A6F1B" w:rsidP="00CD3497">
      <w:pPr>
        <w:spacing w:after="0"/>
        <w:ind w:left="720"/>
      </w:pPr>
    </w:p>
    <w:p w:rsidR="009A6F1B" w:rsidRDefault="009A6F1B" w:rsidP="00CD3497">
      <w:pPr>
        <w:spacing w:after="0"/>
        <w:ind w:left="720"/>
      </w:pPr>
      <w:r>
        <w:t>Simon thanked Jon Pressling for all his hard work now he’s taking a step back, although he will still be doing the race reports, and does request people to let him know what events they are doing and let him know their results – it’s a nightmare trying to chase everyone up for results.</w:t>
      </w:r>
    </w:p>
    <w:p w:rsidR="00D100D0" w:rsidRDefault="00D100D0" w:rsidP="00CD3497">
      <w:pPr>
        <w:spacing w:after="0"/>
        <w:ind w:left="720"/>
      </w:pPr>
    </w:p>
    <w:p w:rsidR="001151C2" w:rsidRDefault="00D100D0" w:rsidP="00CD3497">
      <w:pPr>
        <w:pStyle w:val="ListParagraph"/>
        <w:numPr>
          <w:ilvl w:val="0"/>
          <w:numId w:val="5"/>
        </w:numPr>
        <w:spacing w:after="0"/>
      </w:pPr>
      <w:r>
        <w:t xml:space="preserve">Treasure’s report - Rob Pressling, </w:t>
      </w:r>
    </w:p>
    <w:p w:rsidR="00D100D0" w:rsidRDefault="001151C2" w:rsidP="001151C2">
      <w:pPr>
        <w:pStyle w:val="ListParagraph"/>
        <w:spacing w:after="0"/>
      </w:pPr>
      <w:r>
        <w:t>A</w:t>
      </w:r>
      <w:r w:rsidR="00D100D0">
        <w:t xml:space="preserve">ccount details shared with committee members </w:t>
      </w:r>
      <w:r>
        <w:t>showing</w:t>
      </w:r>
      <w:r w:rsidR="00D100D0">
        <w:t xml:space="preserve"> a healthy balance of £3,600. </w:t>
      </w:r>
      <w:r w:rsidR="00A35AB8">
        <w:t>Bank statement up to 5</w:t>
      </w:r>
      <w:r w:rsidR="00A35AB8" w:rsidRPr="00A35AB8">
        <w:rPr>
          <w:vertAlign w:val="superscript"/>
        </w:rPr>
        <w:t>th</w:t>
      </w:r>
      <w:r w:rsidR="00A35AB8">
        <w:t xml:space="preserve"> March 2019 reconciled back to all credits and debits shown in the Torbay Tri club Financial statement and accounts spreadsheets to the end of February 2019.</w:t>
      </w:r>
    </w:p>
    <w:p w:rsidR="00A35AB8" w:rsidRDefault="00A35AB8" w:rsidP="00A35AB8">
      <w:pPr>
        <w:pStyle w:val="ListParagraph"/>
        <w:spacing w:after="0"/>
      </w:pPr>
    </w:p>
    <w:p w:rsidR="00A35AB8" w:rsidRDefault="00D64831" w:rsidP="00A35AB8">
      <w:pPr>
        <w:pStyle w:val="ListParagraph"/>
        <w:spacing w:after="0"/>
      </w:pPr>
      <w:r>
        <w:t>Although membership has doubled, t</w:t>
      </w:r>
      <w:r w:rsidR="00A35AB8">
        <w:t xml:space="preserve">here is no profit shown this year because of costs of paying for coaches training, </w:t>
      </w:r>
      <w:r>
        <w:t>and increased pool hire costs.  B</w:t>
      </w:r>
      <w:r w:rsidR="00A35AB8">
        <w:t>ut we are cementing the foundations of the club for the future</w:t>
      </w:r>
      <w:r>
        <w:t xml:space="preserve"> and its more important to get people involved.  The coaches and run leaders courses are one offs and wont be annual costs, unlike the England Athletics, British Triathlon and Xcountry registration etc.</w:t>
      </w:r>
    </w:p>
    <w:p w:rsidR="001151C2" w:rsidRDefault="001151C2" w:rsidP="00A35AB8">
      <w:pPr>
        <w:pStyle w:val="ListParagraph"/>
        <w:spacing w:after="0"/>
      </w:pPr>
    </w:p>
    <w:p w:rsidR="001151C2" w:rsidRDefault="001151C2" w:rsidP="001151C2">
      <w:pPr>
        <w:pStyle w:val="ListParagraph"/>
        <w:numPr>
          <w:ilvl w:val="0"/>
          <w:numId w:val="5"/>
        </w:numPr>
        <w:spacing w:after="0"/>
      </w:pPr>
      <w:r>
        <w:t>TLC membership update</w:t>
      </w:r>
    </w:p>
    <w:p w:rsidR="001151C2" w:rsidRDefault="001151C2" w:rsidP="00A35AB8">
      <w:pPr>
        <w:pStyle w:val="ListParagraph"/>
        <w:spacing w:after="0"/>
      </w:pPr>
      <w:r>
        <w:lastRenderedPageBreak/>
        <w:t>Tim Watson confirmed that Torbay Leisure Centre is continuing with the same £60 membership cost for Torbay Tri club members and that the club notice board will go up once the refurbishments have been completed.</w:t>
      </w:r>
    </w:p>
    <w:p w:rsidR="001151C2" w:rsidRDefault="001151C2" w:rsidP="00A35AB8">
      <w:pPr>
        <w:pStyle w:val="ListParagraph"/>
        <w:spacing w:after="0"/>
      </w:pPr>
    </w:p>
    <w:p w:rsidR="00AA599C" w:rsidRDefault="005142F1" w:rsidP="005142F1">
      <w:pPr>
        <w:pStyle w:val="ListParagraph"/>
        <w:numPr>
          <w:ilvl w:val="0"/>
          <w:numId w:val="5"/>
        </w:numPr>
        <w:spacing w:after="0"/>
      </w:pPr>
      <w:r>
        <w:t>Membership</w:t>
      </w:r>
      <w:r w:rsidR="00AA599C">
        <w:t xml:space="preserve"> update</w:t>
      </w:r>
    </w:p>
    <w:p w:rsidR="00AA599C" w:rsidRDefault="00AA599C" w:rsidP="00AA599C">
      <w:pPr>
        <w:pStyle w:val="ListParagraph"/>
        <w:spacing w:after="0"/>
      </w:pPr>
      <w:r>
        <w:t>Membership has increased to 99 including 19 second claim members.</w:t>
      </w:r>
    </w:p>
    <w:p w:rsidR="00AA599C" w:rsidRDefault="00AA599C" w:rsidP="00AA599C">
      <w:pPr>
        <w:pStyle w:val="ListParagraph"/>
        <w:spacing w:after="0"/>
      </w:pPr>
      <w:r>
        <w:t>EA affiliation for the club remains at £150 and individuals at £15.00</w:t>
      </w:r>
      <w:r w:rsidR="00582A10">
        <w:t>.</w:t>
      </w:r>
    </w:p>
    <w:p w:rsidR="00582A10" w:rsidRDefault="00582A10" w:rsidP="00AA599C">
      <w:pPr>
        <w:pStyle w:val="ListParagraph"/>
        <w:spacing w:after="0"/>
      </w:pPr>
      <w:r>
        <w:t>Membership due on the 1</w:t>
      </w:r>
      <w:r w:rsidRPr="00582A10">
        <w:rPr>
          <w:vertAlign w:val="superscript"/>
        </w:rPr>
        <w:t>st</w:t>
      </w:r>
      <w:r>
        <w:t xml:space="preserve"> April annually.</w:t>
      </w:r>
    </w:p>
    <w:p w:rsidR="00AA599C" w:rsidRDefault="00AA599C" w:rsidP="005142F1">
      <w:pPr>
        <w:pStyle w:val="ListParagraph"/>
        <w:spacing w:after="0"/>
      </w:pPr>
    </w:p>
    <w:p w:rsidR="00AA599C" w:rsidRDefault="00AA599C" w:rsidP="00AA599C">
      <w:pPr>
        <w:pStyle w:val="ListParagraph"/>
        <w:numPr>
          <w:ilvl w:val="0"/>
          <w:numId w:val="5"/>
        </w:numPr>
        <w:spacing w:after="0"/>
      </w:pPr>
      <w:r>
        <w:t>Membership prices for 2019.</w:t>
      </w:r>
    </w:p>
    <w:p w:rsidR="005142F1" w:rsidRDefault="005A435B" w:rsidP="005A435B">
      <w:pPr>
        <w:pStyle w:val="ListParagraph"/>
        <w:spacing w:after="0"/>
      </w:pPr>
      <w:r>
        <w:t>At the previous meeting, there was s</w:t>
      </w:r>
      <w:r w:rsidR="005142F1">
        <w:t>ome discussion around 2</w:t>
      </w:r>
      <w:r w:rsidR="005142F1" w:rsidRPr="005A435B">
        <w:rPr>
          <w:vertAlign w:val="superscript"/>
        </w:rPr>
        <w:t>nd</w:t>
      </w:r>
      <w:r w:rsidR="005142F1">
        <w:t xml:space="preserve"> claim entitlement ie for Torbay Leisure Centre memberships.  Partly initiated by an enquiry Jon received from </w:t>
      </w:r>
      <w:r>
        <w:t xml:space="preserve">another athletic club member </w:t>
      </w:r>
      <w:r w:rsidR="005142F1">
        <w:t>who then solely expressed an interest in the TLC membership, and on the other side a regular Tri club member who regularly attends swim/run/spin sess</w:t>
      </w:r>
      <w:r>
        <w:t>ions but who is second claim.  It was a</w:t>
      </w:r>
      <w:r w:rsidR="005142F1">
        <w:t>greed we need to be a bit more mindful of who is eligible.</w:t>
      </w:r>
    </w:p>
    <w:p w:rsidR="005A435B" w:rsidRDefault="005A435B" w:rsidP="005A435B">
      <w:pPr>
        <w:pStyle w:val="ListParagraph"/>
        <w:spacing w:after="0"/>
      </w:pPr>
      <w:r>
        <w:t>The current prices are £35.00 first claim and £1</w:t>
      </w:r>
      <w:r w:rsidR="007A3244">
        <w:t>5.00</w:t>
      </w:r>
      <w:r>
        <w:t>s</w:t>
      </w:r>
      <w:r w:rsidR="007A3244">
        <w:t xml:space="preserve"> </w:t>
      </w:r>
      <w:r>
        <w:t>econd claim, with the same benefits for all</w:t>
      </w:r>
      <w:r w:rsidR="007A3244">
        <w:t>.</w:t>
      </w:r>
    </w:p>
    <w:p w:rsidR="005A435B" w:rsidRDefault="005A435B" w:rsidP="005A435B">
      <w:pPr>
        <w:pStyle w:val="ListParagraph"/>
        <w:spacing w:after="0"/>
      </w:pPr>
    </w:p>
    <w:p w:rsidR="005A435B" w:rsidRDefault="005A435B" w:rsidP="005A435B">
      <w:pPr>
        <w:pStyle w:val="ListParagraph"/>
        <w:spacing w:after="0"/>
      </w:pPr>
      <w:r>
        <w:t>Several proposals were put forward and voted on.  It was finally agreed by a majority vote to keep one price for all of £30.00 per annum and all benefits for both first and second claim members to include;-</w:t>
      </w:r>
    </w:p>
    <w:p w:rsidR="005A435B" w:rsidRDefault="005A435B" w:rsidP="005A435B">
      <w:pPr>
        <w:pStyle w:val="ListParagraph"/>
        <w:spacing w:after="0"/>
      </w:pPr>
      <w:r>
        <w:t>Torbay Tri Club membership card</w:t>
      </w:r>
    </w:p>
    <w:p w:rsidR="005A435B" w:rsidRDefault="005A435B" w:rsidP="005A435B">
      <w:pPr>
        <w:pStyle w:val="ListParagraph"/>
        <w:spacing w:after="0"/>
      </w:pPr>
      <w:r>
        <w:t>Eligibility to apply for the Torbay Leisure Centre Tri club membership</w:t>
      </w:r>
    </w:p>
    <w:p w:rsidR="005A435B" w:rsidRDefault="005A435B" w:rsidP="005A435B">
      <w:pPr>
        <w:pStyle w:val="ListParagraph"/>
        <w:spacing w:after="0"/>
      </w:pPr>
      <w:r>
        <w:t>Voting at AGM</w:t>
      </w:r>
    </w:p>
    <w:p w:rsidR="005A435B" w:rsidRDefault="005A435B" w:rsidP="005A435B">
      <w:pPr>
        <w:pStyle w:val="ListParagraph"/>
        <w:spacing w:after="0"/>
      </w:pPr>
      <w:r>
        <w:t>Ability to Join Torbay Tri Club Committee</w:t>
      </w:r>
    </w:p>
    <w:p w:rsidR="005A435B" w:rsidRDefault="005A435B" w:rsidP="005A435B">
      <w:pPr>
        <w:pStyle w:val="ListParagraph"/>
        <w:spacing w:after="0"/>
      </w:pPr>
      <w:r>
        <w:t>Priority at Coached sessions</w:t>
      </w:r>
    </w:p>
    <w:p w:rsidR="005A435B" w:rsidRDefault="005A435B" w:rsidP="005A435B">
      <w:pPr>
        <w:pStyle w:val="ListParagraph"/>
        <w:spacing w:after="0"/>
      </w:pPr>
      <w:r>
        <w:t>Discounted charge for coached swim session blocks</w:t>
      </w:r>
    </w:p>
    <w:p w:rsidR="005A435B" w:rsidRDefault="005A435B" w:rsidP="005A435B">
      <w:pPr>
        <w:pStyle w:val="ListParagraph"/>
        <w:spacing w:after="0"/>
      </w:pPr>
      <w:r>
        <w:t>Eligible for club championship events and prizes</w:t>
      </w:r>
    </w:p>
    <w:p w:rsidR="005A435B" w:rsidRDefault="005A435B" w:rsidP="005A435B">
      <w:pPr>
        <w:pStyle w:val="ListParagraph"/>
        <w:spacing w:after="0"/>
      </w:pPr>
      <w:r>
        <w:t>Included in weekly race reports</w:t>
      </w:r>
    </w:p>
    <w:p w:rsidR="005A435B" w:rsidRDefault="005A435B" w:rsidP="005A435B">
      <w:pPr>
        <w:pStyle w:val="ListParagraph"/>
        <w:spacing w:after="0"/>
      </w:pPr>
      <w:r>
        <w:t>Discounts at Local Businesses on production of Tri membership card</w:t>
      </w:r>
    </w:p>
    <w:p w:rsidR="007A0499" w:rsidRDefault="002A6974" w:rsidP="005A435B">
      <w:pPr>
        <w:pStyle w:val="ListParagraph"/>
        <w:spacing w:after="0"/>
      </w:pPr>
      <w:r>
        <w:t>Inclusion in paid for Team relay events – 2</w:t>
      </w:r>
      <w:r w:rsidRPr="002A6974">
        <w:rPr>
          <w:vertAlign w:val="superscript"/>
        </w:rPr>
        <w:t>nd</w:t>
      </w:r>
      <w:r>
        <w:t xml:space="preserve"> claim can be included if no team for their first claim club.</w:t>
      </w:r>
    </w:p>
    <w:p w:rsidR="005E4761" w:rsidRDefault="005E4761" w:rsidP="005A435B">
      <w:pPr>
        <w:pStyle w:val="ListParagraph"/>
        <w:spacing w:after="0"/>
      </w:pPr>
    </w:p>
    <w:p w:rsidR="005E4761" w:rsidRDefault="005E4761" w:rsidP="005E4761">
      <w:pPr>
        <w:pStyle w:val="ListParagraph"/>
        <w:numPr>
          <w:ilvl w:val="0"/>
          <w:numId w:val="5"/>
        </w:numPr>
        <w:spacing w:after="0"/>
      </w:pPr>
      <w:r>
        <w:t>Tri Club Committee Members nominated and confirmed</w:t>
      </w:r>
    </w:p>
    <w:tbl>
      <w:tblPr>
        <w:tblStyle w:val="TableGrid"/>
        <w:tblW w:w="0" w:type="auto"/>
        <w:tblInd w:w="720" w:type="dxa"/>
        <w:tblLook w:val="04A0" w:firstRow="1" w:lastRow="0" w:firstColumn="1" w:lastColumn="0" w:noHBand="0" w:noVBand="1"/>
      </w:tblPr>
      <w:tblGrid>
        <w:gridCol w:w="2335"/>
        <w:gridCol w:w="2299"/>
        <w:gridCol w:w="2316"/>
        <w:gridCol w:w="2298"/>
      </w:tblGrid>
      <w:tr w:rsidR="005E4761" w:rsidTr="005E4761">
        <w:tc>
          <w:tcPr>
            <w:tcW w:w="2492" w:type="dxa"/>
          </w:tcPr>
          <w:p w:rsidR="005E4761" w:rsidRDefault="005E4761" w:rsidP="005E4761">
            <w:pPr>
              <w:pStyle w:val="ListParagraph"/>
              <w:ind w:left="0"/>
            </w:pPr>
            <w:r>
              <w:t>Position</w:t>
            </w:r>
          </w:p>
        </w:tc>
        <w:tc>
          <w:tcPr>
            <w:tcW w:w="2492" w:type="dxa"/>
          </w:tcPr>
          <w:p w:rsidR="005E4761" w:rsidRDefault="005E4761" w:rsidP="005E4761">
            <w:pPr>
              <w:pStyle w:val="ListParagraph"/>
              <w:ind w:left="0"/>
            </w:pPr>
            <w:r>
              <w:t>Name</w:t>
            </w:r>
          </w:p>
        </w:tc>
        <w:tc>
          <w:tcPr>
            <w:tcW w:w="2492" w:type="dxa"/>
          </w:tcPr>
          <w:p w:rsidR="005E4761" w:rsidRDefault="005E4761" w:rsidP="005E4761">
            <w:pPr>
              <w:pStyle w:val="ListParagraph"/>
              <w:ind w:left="0"/>
            </w:pPr>
            <w:r>
              <w:t>Nominated by</w:t>
            </w:r>
          </w:p>
        </w:tc>
        <w:tc>
          <w:tcPr>
            <w:tcW w:w="2492" w:type="dxa"/>
          </w:tcPr>
          <w:p w:rsidR="005E4761" w:rsidRDefault="005E4761" w:rsidP="005E4761">
            <w:pPr>
              <w:pStyle w:val="ListParagraph"/>
              <w:ind w:left="0"/>
            </w:pPr>
            <w:r>
              <w:t>Seconded by</w:t>
            </w:r>
          </w:p>
        </w:tc>
      </w:tr>
      <w:tr w:rsidR="005E4761" w:rsidTr="005E4761">
        <w:tc>
          <w:tcPr>
            <w:tcW w:w="2492" w:type="dxa"/>
          </w:tcPr>
          <w:p w:rsidR="005E4761" w:rsidRDefault="00F504E8" w:rsidP="005E4761">
            <w:pPr>
              <w:pStyle w:val="ListParagraph"/>
              <w:ind w:left="0"/>
            </w:pPr>
            <w:r>
              <w:t>Chairman</w:t>
            </w:r>
          </w:p>
        </w:tc>
        <w:tc>
          <w:tcPr>
            <w:tcW w:w="2492" w:type="dxa"/>
          </w:tcPr>
          <w:p w:rsidR="005E4761" w:rsidRDefault="00F504E8" w:rsidP="005E4761">
            <w:pPr>
              <w:pStyle w:val="ListParagraph"/>
              <w:ind w:left="0"/>
            </w:pPr>
            <w:r>
              <w:t>Simon Mills</w:t>
            </w:r>
          </w:p>
        </w:tc>
        <w:tc>
          <w:tcPr>
            <w:tcW w:w="2492" w:type="dxa"/>
          </w:tcPr>
          <w:p w:rsidR="005E4761" w:rsidRDefault="008555CC" w:rsidP="005E4761">
            <w:pPr>
              <w:pStyle w:val="ListParagraph"/>
              <w:ind w:left="0"/>
            </w:pPr>
            <w:r>
              <w:t>Jon Pressling</w:t>
            </w:r>
          </w:p>
        </w:tc>
        <w:tc>
          <w:tcPr>
            <w:tcW w:w="2492" w:type="dxa"/>
          </w:tcPr>
          <w:p w:rsidR="005E4761" w:rsidRDefault="008555CC" w:rsidP="005E4761">
            <w:pPr>
              <w:pStyle w:val="ListParagraph"/>
              <w:ind w:left="0"/>
            </w:pPr>
            <w:r>
              <w:t>Graham Kay</w:t>
            </w:r>
          </w:p>
        </w:tc>
      </w:tr>
      <w:tr w:rsidR="005E4761" w:rsidTr="005E4761">
        <w:tc>
          <w:tcPr>
            <w:tcW w:w="2492" w:type="dxa"/>
          </w:tcPr>
          <w:p w:rsidR="005E4761" w:rsidRDefault="00F504E8" w:rsidP="005E4761">
            <w:pPr>
              <w:pStyle w:val="ListParagraph"/>
              <w:ind w:left="0"/>
            </w:pPr>
            <w:r>
              <w:t>Vice Chairman</w:t>
            </w:r>
          </w:p>
        </w:tc>
        <w:tc>
          <w:tcPr>
            <w:tcW w:w="2492" w:type="dxa"/>
          </w:tcPr>
          <w:p w:rsidR="005E4761" w:rsidRDefault="008555CC" w:rsidP="005E4761">
            <w:pPr>
              <w:pStyle w:val="ListParagraph"/>
              <w:ind w:left="0"/>
            </w:pPr>
            <w:r>
              <w:t>Sam Froggatt</w:t>
            </w:r>
          </w:p>
        </w:tc>
        <w:tc>
          <w:tcPr>
            <w:tcW w:w="2492" w:type="dxa"/>
          </w:tcPr>
          <w:p w:rsidR="005E4761" w:rsidRDefault="008555CC" w:rsidP="005E4761">
            <w:pPr>
              <w:pStyle w:val="ListParagraph"/>
              <w:ind w:left="0"/>
            </w:pPr>
            <w:r>
              <w:t>Gary Brenton</w:t>
            </w:r>
          </w:p>
        </w:tc>
        <w:tc>
          <w:tcPr>
            <w:tcW w:w="2492" w:type="dxa"/>
          </w:tcPr>
          <w:p w:rsidR="005E4761" w:rsidRDefault="008555CC" w:rsidP="005E4761">
            <w:pPr>
              <w:pStyle w:val="ListParagraph"/>
              <w:ind w:left="0"/>
            </w:pPr>
            <w:r>
              <w:t>Simon Mills</w:t>
            </w:r>
          </w:p>
        </w:tc>
      </w:tr>
      <w:tr w:rsidR="005E4761" w:rsidTr="005E4761">
        <w:tc>
          <w:tcPr>
            <w:tcW w:w="2492" w:type="dxa"/>
          </w:tcPr>
          <w:p w:rsidR="005E4761" w:rsidRDefault="008555CC" w:rsidP="005E4761">
            <w:pPr>
              <w:pStyle w:val="ListParagraph"/>
              <w:ind w:left="0"/>
            </w:pPr>
            <w:r>
              <w:t>Honorary Secretary</w:t>
            </w:r>
          </w:p>
        </w:tc>
        <w:tc>
          <w:tcPr>
            <w:tcW w:w="2492" w:type="dxa"/>
          </w:tcPr>
          <w:p w:rsidR="005E4761" w:rsidRDefault="008555CC" w:rsidP="005E4761">
            <w:pPr>
              <w:pStyle w:val="ListParagraph"/>
              <w:ind w:left="0"/>
            </w:pPr>
            <w:r>
              <w:t>Wendy urban</w:t>
            </w:r>
          </w:p>
        </w:tc>
        <w:tc>
          <w:tcPr>
            <w:tcW w:w="2492" w:type="dxa"/>
          </w:tcPr>
          <w:p w:rsidR="005E4761" w:rsidRDefault="008555CC" w:rsidP="005E4761">
            <w:pPr>
              <w:pStyle w:val="ListParagraph"/>
              <w:ind w:left="0"/>
            </w:pPr>
            <w:r>
              <w:t xml:space="preserve">Simon Mills </w:t>
            </w:r>
          </w:p>
        </w:tc>
        <w:tc>
          <w:tcPr>
            <w:tcW w:w="2492" w:type="dxa"/>
          </w:tcPr>
          <w:p w:rsidR="005E4761" w:rsidRDefault="008555CC" w:rsidP="005E4761">
            <w:pPr>
              <w:pStyle w:val="ListParagraph"/>
              <w:ind w:left="0"/>
            </w:pPr>
            <w:r>
              <w:t>Glynn Hughes</w:t>
            </w:r>
          </w:p>
        </w:tc>
      </w:tr>
      <w:tr w:rsidR="005E4761" w:rsidTr="005E4761">
        <w:tc>
          <w:tcPr>
            <w:tcW w:w="2492" w:type="dxa"/>
          </w:tcPr>
          <w:p w:rsidR="005E4761" w:rsidRDefault="008555CC" w:rsidP="005E4761">
            <w:pPr>
              <w:pStyle w:val="ListParagraph"/>
              <w:ind w:left="0"/>
            </w:pPr>
            <w:r>
              <w:t>Membership Secretary</w:t>
            </w:r>
          </w:p>
        </w:tc>
        <w:tc>
          <w:tcPr>
            <w:tcW w:w="2492" w:type="dxa"/>
          </w:tcPr>
          <w:p w:rsidR="005E4761" w:rsidRDefault="008555CC" w:rsidP="005E4761">
            <w:pPr>
              <w:pStyle w:val="ListParagraph"/>
              <w:ind w:left="0"/>
            </w:pPr>
            <w:r>
              <w:t>Cathy Parkinson</w:t>
            </w:r>
          </w:p>
        </w:tc>
        <w:tc>
          <w:tcPr>
            <w:tcW w:w="2492" w:type="dxa"/>
          </w:tcPr>
          <w:p w:rsidR="005E4761" w:rsidRDefault="008555CC" w:rsidP="005E4761">
            <w:pPr>
              <w:pStyle w:val="ListParagraph"/>
              <w:ind w:left="0"/>
            </w:pPr>
            <w:r>
              <w:t>Wendy Urban</w:t>
            </w:r>
          </w:p>
        </w:tc>
        <w:tc>
          <w:tcPr>
            <w:tcW w:w="2492" w:type="dxa"/>
          </w:tcPr>
          <w:p w:rsidR="005E4761" w:rsidRDefault="008555CC" w:rsidP="005E4761">
            <w:pPr>
              <w:pStyle w:val="ListParagraph"/>
              <w:ind w:left="0"/>
            </w:pPr>
            <w:r>
              <w:t>Graham Reynolds</w:t>
            </w:r>
          </w:p>
        </w:tc>
      </w:tr>
      <w:tr w:rsidR="005E4761" w:rsidTr="005E4761">
        <w:tc>
          <w:tcPr>
            <w:tcW w:w="2492" w:type="dxa"/>
          </w:tcPr>
          <w:p w:rsidR="005E4761" w:rsidRDefault="008555CC" w:rsidP="005E4761">
            <w:pPr>
              <w:pStyle w:val="ListParagraph"/>
              <w:ind w:left="0"/>
            </w:pPr>
            <w:r>
              <w:t>Treasurer</w:t>
            </w:r>
          </w:p>
        </w:tc>
        <w:tc>
          <w:tcPr>
            <w:tcW w:w="2492" w:type="dxa"/>
          </w:tcPr>
          <w:p w:rsidR="005E4761" w:rsidRDefault="008555CC" w:rsidP="005E4761">
            <w:pPr>
              <w:pStyle w:val="ListParagraph"/>
              <w:ind w:left="0"/>
            </w:pPr>
            <w:r>
              <w:t>Rob Pressling</w:t>
            </w:r>
          </w:p>
        </w:tc>
        <w:tc>
          <w:tcPr>
            <w:tcW w:w="2492" w:type="dxa"/>
          </w:tcPr>
          <w:p w:rsidR="005E4761" w:rsidRDefault="008555CC" w:rsidP="005E4761">
            <w:pPr>
              <w:pStyle w:val="ListParagraph"/>
              <w:ind w:left="0"/>
            </w:pPr>
            <w:r>
              <w:t>Val McLean</w:t>
            </w:r>
          </w:p>
        </w:tc>
        <w:tc>
          <w:tcPr>
            <w:tcW w:w="2492" w:type="dxa"/>
          </w:tcPr>
          <w:p w:rsidR="005E4761" w:rsidRDefault="008555CC" w:rsidP="005E4761">
            <w:pPr>
              <w:pStyle w:val="ListParagraph"/>
              <w:ind w:left="0"/>
            </w:pPr>
            <w:r>
              <w:t>Gary Burman</w:t>
            </w:r>
          </w:p>
        </w:tc>
      </w:tr>
      <w:tr w:rsidR="005E4761" w:rsidTr="005E4761">
        <w:tc>
          <w:tcPr>
            <w:tcW w:w="2492" w:type="dxa"/>
          </w:tcPr>
          <w:p w:rsidR="005E4761" w:rsidRDefault="008555CC" w:rsidP="005E4761">
            <w:pPr>
              <w:pStyle w:val="ListParagraph"/>
              <w:ind w:left="0"/>
            </w:pPr>
            <w:r>
              <w:t>Welfare Officer</w:t>
            </w:r>
          </w:p>
        </w:tc>
        <w:tc>
          <w:tcPr>
            <w:tcW w:w="2492" w:type="dxa"/>
          </w:tcPr>
          <w:p w:rsidR="005E4761" w:rsidRDefault="008555CC" w:rsidP="005E4761">
            <w:pPr>
              <w:pStyle w:val="ListParagraph"/>
              <w:ind w:left="0"/>
            </w:pPr>
            <w:r>
              <w:t>Glynn Hughes</w:t>
            </w:r>
          </w:p>
        </w:tc>
        <w:tc>
          <w:tcPr>
            <w:tcW w:w="2492" w:type="dxa"/>
          </w:tcPr>
          <w:p w:rsidR="005E4761" w:rsidRDefault="008555CC" w:rsidP="005E4761">
            <w:pPr>
              <w:pStyle w:val="ListParagraph"/>
              <w:ind w:left="0"/>
            </w:pPr>
            <w:r>
              <w:t>Alex Reynolds</w:t>
            </w:r>
          </w:p>
        </w:tc>
        <w:tc>
          <w:tcPr>
            <w:tcW w:w="2492" w:type="dxa"/>
          </w:tcPr>
          <w:p w:rsidR="005E4761" w:rsidRDefault="008555CC" w:rsidP="005E4761">
            <w:pPr>
              <w:pStyle w:val="ListParagraph"/>
              <w:ind w:left="0"/>
            </w:pPr>
            <w:r>
              <w:t>Sarah welsh</w:t>
            </w:r>
          </w:p>
        </w:tc>
      </w:tr>
      <w:tr w:rsidR="005E4761" w:rsidTr="005E4761">
        <w:tc>
          <w:tcPr>
            <w:tcW w:w="2492" w:type="dxa"/>
          </w:tcPr>
          <w:p w:rsidR="005E4761" w:rsidRDefault="008555CC" w:rsidP="005E4761">
            <w:pPr>
              <w:pStyle w:val="ListParagraph"/>
              <w:ind w:left="0"/>
            </w:pPr>
            <w:r>
              <w:t>General Committee Member (1)</w:t>
            </w:r>
          </w:p>
        </w:tc>
        <w:tc>
          <w:tcPr>
            <w:tcW w:w="2492" w:type="dxa"/>
          </w:tcPr>
          <w:p w:rsidR="005E4761" w:rsidRDefault="008555CC" w:rsidP="005E4761">
            <w:pPr>
              <w:pStyle w:val="ListParagraph"/>
              <w:ind w:left="0"/>
            </w:pPr>
            <w:r>
              <w:t>Jon Parkinson</w:t>
            </w:r>
          </w:p>
        </w:tc>
        <w:tc>
          <w:tcPr>
            <w:tcW w:w="2492" w:type="dxa"/>
          </w:tcPr>
          <w:p w:rsidR="005E4761" w:rsidRDefault="008555CC" w:rsidP="005E4761">
            <w:pPr>
              <w:pStyle w:val="ListParagraph"/>
              <w:ind w:left="0"/>
            </w:pPr>
            <w:r>
              <w:t>Rob Pressling</w:t>
            </w:r>
          </w:p>
        </w:tc>
        <w:tc>
          <w:tcPr>
            <w:tcW w:w="2492" w:type="dxa"/>
          </w:tcPr>
          <w:p w:rsidR="005E4761" w:rsidRDefault="008555CC" w:rsidP="005E4761">
            <w:pPr>
              <w:pStyle w:val="ListParagraph"/>
              <w:ind w:left="0"/>
            </w:pPr>
            <w:r>
              <w:t>Simon Mills</w:t>
            </w:r>
          </w:p>
        </w:tc>
      </w:tr>
      <w:tr w:rsidR="005E4761" w:rsidTr="005E4761">
        <w:tc>
          <w:tcPr>
            <w:tcW w:w="2492" w:type="dxa"/>
          </w:tcPr>
          <w:p w:rsidR="005E4761" w:rsidRDefault="008555CC" w:rsidP="005E4761">
            <w:pPr>
              <w:pStyle w:val="ListParagraph"/>
              <w:ind w:left="0"/>
            </w:pPr>
            <w:r>
              <w:t>General Committee Member (2)</w:t>
            </w:r>
          </w:p>
        </w:tc>
        <w:tc>
          <w:tcPr>
            <w:tcW w:w="2492" w:type="dxa"/>
          </w:tcPr>
          <w:p w:rsidR="005E4761" w:rsidRDefault="008555CC" w:rsidP="005E4761">
            <w:pPr>
              <w:pStyle w:val="ListParagraph"/>
              <w:ind w:left="0"/>
            </w:pPr>
            <w:r>
              <w:t>Graeme Kay</w:t>
            </w:r>
          </w:p>
        </w:tc>
        <w:tc>
          <w:tcPr>
            <w:tcW w:w="2492" w:type="dxa"/>
          </w:tcPr>
          <w:p w:rsidR="005E4761" w:rsidRDefault="008555CC" w:rsidP="005E4761">
            <w:pPr>
              <w:pStyle w:val="ListParagraph"/>
              <w:ind w:left="0"/>
            </w:pPr>
            <w:r>
              <w:t>Tim Watson</w:t>
            </w:r>
          </w:p>
        </w:tc>
        <w:tc>
          <w:tcPr>
            <w:tcW w:w="2492" w:type="dxa"/>
          </w:tcPr>
          <w:p w:rsidR="005E4761" w:rsidRDefault="008555CC" w:rsidP="005E4761">
            <w:pPr>
              <w:pStyle w:val="ListParagraph"/>
              <w:ind w:left="0"/>
            </w:pPr>
            <w:r>
              <w:t>Val McLean</w:t>
            </w:r>
          </w:p>
        </w:tc>
      </w:tr>
      <w:tr w:rsidR="005E4761" w:rsidTr="005E4761">
        <w:tc>
          <w:tcPr>
            <w:tcW w:w="2492" w:type="dxa"/>
          </w:tcPr>
          <w:p w:rsidR="005E4761" w:rsidRDefault="008555CC" w:rsidP="005E4761">
            <w:pPr>
              <w:pStyle w:val="ListParagraph"/>
              <w:ind w:left="0"/>
            </w:pPr>
            <w:r>
              <w:t>General Committee Member (3)</w:t>
            </w:r>
          </w:p>
        </w:tc>
        <w:tc>
          <w:tcPr>
            <w:tcW w:w="2492" w:type="dxa"/>
          </w:tcPr>
          <w:p w:rsidR="005E4761" w:rsidRDefault="008555CC" w:rsidP="005E4761">
            <w:pPr>
              <w:pStyle w:val="ListParagraph"/>
              <w:ind w:left="0"/>
            </w:pPr>
            <w:r>
              <w:t>Val Mclean</w:t>
            </w:r>
          </w:p>
        </w:tc>
        <w:tc>
          <w:tcPr>
            <w:tcW w:w="2492" w:type="dxa"/>
          </w:tcPr>
          <w:p w:rsidR="005E4761" w:rsidRDefault="008555CC" w:rsidP="005E4761">
            <w:pPr>
              <w:pStyle w:val="ListParagraph"/>
              <w:ind w:left="0"/>
            </w:pPr>
            <w:r>
              <w:t>Simon Mills</w:t>
            </w:r>
          </w:p>
        </w:tc>
        <w:tc>
          <w:tcPr>
            <w:tcW w:w="2492" w:type="dxa"/>
          </w:tcPr>
          <w:p w:rsidR="005E4761" w:rsidRDefault="008555CC" w:rsidP="005E4761">
            <w:pPr>
              <w:pStyle w:val="ListParagraph"/>
              <w:ind w:left="0"/>
            </w:pPr>
            <w:r>
              <w:t>Glynn Hughes</w:t>
            </w:r>
          </w:p>
        </w:tc>
      </w:tr>
    </w:tbl>
    <w:p w:rsidR="00346C80" w:rsidRDefault="00346C80" w:rsidP="005A435B">
      <w:pPr>
        <w:pStyle w:val="ListParagraph"/>
        <w:spacing w:after="0"/>
      </w:pPr>
    </w:p>
    <w:p w:rsidR="00346C80" w:rsidRDefault="00346C80" w:rsidP="00346C80">
      <w:pPr>
        <w:pStyle w:val="ListParagraph"/>
        <w:numPr>
          <w:ilvl w:val="0"/>
          <w:numId w:val="5"/>
        </w:numPr>
        <w:spacing w:after="0"/>
      </w:pPr>
      <w:r>
        <w:t>Tri Mark Club Bronze deadline – Graham Reynolds</w:t>
      </w:r>
    </w:p>
    <w:p w:rsidR="00346C80" w:rsidRDefault="00346C80" w:rsidP="00346C80">
      <w:pPr>
        <w:pStyle w:val="ListParagraph"/>
        <w:spacing w:after="0"/>
      </w:pPr>
      <w:r>
        <w:t>Linked to Junior membership.</w:t>
      </w:r>
    </w:p>
    <w:p w:rsidR="00346C80" w:rsidRDefault="00346C80" w:rsidP="00346C80">
      <w:pPr>
        <w:pStyle w:val="ListParagraph"/>
        <w:spacing w:after="0"/>
      </w:pPr>
      <w:r>
        <w:lastRenderedPageBreak/>
        <w:t>However we are unable to legally comply with the BTF regulations at the present time, so we are unable to include Juniors in the membership.</w:t>
      </w:r>
    </w:p>
    <w:p w:rsidR="00346C80" w:rsidRDefault="00346C80" w:rsidP="00346C80">
      <w:pPr>
        <w:pStyle w:val="ListParagraph"/>
        <w:spacing w:after="0"/>
      </w:pPr>
      <w:r>
        <w:t>Graham will confirm with BTF that we wont have any junior members</w:t>
      </w:r>
      <w:r w:rsidR="00985F51">
        <w:t>.</w:t>
      </w:r>
    </w:p>
    <w:p w:rsidR="00985F51" w:rsidRDefault="00985F51" w:rsidP="00346C80">
      <w:pPr>
        <w:pStyle w:val="ListParagraph"/>
        <w:spacing w:after="0"/>
      </w:pPr>
    </w:p>
    <w:p w:rsidR="00985F51" w:rsidRDefault="00985F51" w:rsidP="00985F51">
      <w:pPr>
        <w:pStyle w:val="ListParagraph"/>
        <w:numPr>
          <w:ilvl w:val="0"/>
          <w:numId w:val="5"/>
        </w:numPr>
        <w:spacing w:after="0"/>
      </w:pPr>
      <w:r>
        <w:t>Dartmoor Classic event.</w:t>
      </w:r>
    </w:p>
    <w:p w:rsidR="00985F51" w:rsidRDefault="00985F51" w:rsidP="00985F51">
      <w:pPr>
        <w:pStyle w:val="ListParagraph"/>
        <w:spacing w:after="0"/>
      </w:pPr>
      <w:r>
        <w:t>Jo Coish, Simon and Frank are to contact Sarah Lakey of Mid Devon Cycle club regarding the support they require from us for the Dartmoor Classic</w:t>
      </w:r>
    </w:p>
    <w:p w:rsidR="00985F51" w:rsidRDefault="00985F51" w:rsidP="00985F51">
      <w:pPr>
        <w:pStyle w:val="ListParagraph"/>
        <w:spacing w:after="0"/>
      </w:pPr>
    </w:p>
    <w:p w:rsidR="00985F51" w:rsidRDefault="00985F51" w:rsidP="00985F51">
      <w:pPr>
        <w:pStyle w:val="ListParagraph"/>
        <w:numPr>
          <w:ilvl w:val="0"/>
          <w:numId w:val="5"/>
        </w:numPr>
        <w:spacing w:after="0"/>
      </w:pPr>
      <w:r>
        <w:t>AOB</w:t>
      </w:r>
    </w:p>
    <w:p w:rsidR="00346C80" w:rsidRDefault="00985F51" w:rsidP="00985F51">
      <w:pPr>
        <w:pStyle w:val="ListParagraph"/>
        <w:spacing w:after="0"/>
      </w:pPr>
      <w:r>
        <w:t>Sarah Walsh has organised an evening with Bay cycles on the evening of Wednesday the 17</w:t>
      </w:r>
      <w:r w:rsidRPr="00985F51">
        <w:rPr>
          <w:vertAlign w:val="superscript"/>
        </w:rPr>
        <w:t>th</w:t>
      </w:r>
      <w:r>
        <w:t xml:space="preserve"> April at 7pm.</w:t>
      </w:r>
    </w:p>
    <w:p w:rsidR="00985F51" w:rsidRDefault="00985F51" w:rsidP="00985F51">
      <w:pPr>
        <w:pStyle w:val="ListParagraph"/>
        <w:spacing w:after="0"/>
      </w:pPr>
      <w:r>
        <w:t>With presentations on Tri specifics for bike fit etc</w:t>
      </w:r>
    </w:p>
    <w:p w:rsidR="00985F51" w:rsidRDefault="00985F51" w:rsidP="00985F51">
      <w:pPr>
        <w:pStyle w:val="ListParagraph"/>
        <w:spacing w:after="0"/>
      </w:pPr>
      <w:r>
        <w:t>This will be a social event and Bay cycles will provide some refreshments.</w:t>
      </w:r>
    </w:p>
    <w:p w:rsidR="00985F51" w:rsidRDefault="00985F51" w:rsidP="00985F51">
      <w:pPr>
        <w:pStyle w:val="ListParagraph"/>
        <w:spacing w:after="0"/>
      </w:pPr>
      <w:r>
        <w:t>Will need 20 people to attend to make viable for Bay cycles, so could people advise Sarah if they will be attending.</w:t>
      </w:r>
    </w:p>
    <w:p w:rsidR="005A36DE" w:rsidRDefault="005A36DE" w:rsidP="005A36DE">
      <w:pPr>
        <w:pStyle w:val="ListParagraph"/>
      </w:pPr>
    </w:p>
    <w:p w:rsidR="00CB2ECF" w:rsidRDefault="0056011E" w:rsidP="00CB2ECF">
      <w:pPr>
        <w:pStyle w:val="ListParagraph"/>
        <w:numPr>
          <w:ilvl w:val="0"/>
          <w:numId w:val="5"/>
        </w:numPr>
        <w:spacing w:after="0"/>
      </w:pPr>
      <w:r>
        <w:t xml:space="preserve"> </w:t>
      </w:r>
      <w:r w:rsidR="0004284F">
        <w:t xml:space="preserve">Date of </w:t>
      </w:r>
      <w:r w:rsidR="000D7DD0">
        <w:t>Next meeting</w:t>
      </w:r>
      <w:r w:rsidR="00FE448E">
        <w:t xml:space="preserve"> </w:t>
      </w:r>
      <w:r w:rsidR="005A36DE">
        <w:t xml:space="preserve">is </w:t>
      </w:r>
      <w:r w:rsidR="0004284F">
        <w:t>Friday 24</w:t>
      </w:r>
      <w:r w:rsidR="0004284F" w:rsidRPr="0004284F">
        <w:rPr>
          <w:vertAlign w:val="superscript"/>
        </w:rPr>
        <w:t>th</w:t>
      </w:r>
      <w:r w:rsidR="0004284F">
        <w:t xml:space="preserve"> May at Ye Old Smokey Inn at Marldon.</w:t>
      </w:r>
    </w:p>
    <w:p w:rsidR="00B433F5" w:rsidRDefault="00B433F5" w:rsidP="00B433F5">
      <w:pPr>
        <w:pStyle w:val="ListParagraph"/>
        <w:spacing w:after="0"/>
      </w:pPr>
    </w:p>
    <w:p w:rsidR="00CB2ECF" w:rsidRDefault="00CB2ECF" w:rsidP="00CB2ECF">
      <w:pPr>
        <w:spacing w:after="0"/>
      </w:pPr>
    </w:p>
    <w:sectPr w:rsidR="00CB2ECF" w:rsidSect="007B66DA">
      <w:pgSz w:w="11906" w:h="16838"/>
      <w:pgMar w:top="907" w:right="1077" w:bottom="90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727E7"/>
    <w:multiLevelType w:val="hybridMultilevel"/>
    <w:tmpl w:val="F6C0E08C"/>
    <w:lvl w:ilvl="0" w:tplc="08090001">
      <w:start w:val="1"/>
      <w:numFmt w:val="bullet"/>
      <w:lvlText w:val=""/>
      <w:lvlJc w:val="left"/>
      <w:pPr>
        <w:ind w:left="1080" w:hanging="360"/>
      </w:pPr>
      <w:rPr>
        <w:rFonts w:ascii="Symbol" w:hAnsi="Symbol"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EDE04E2"/>
    <w:multiLevelType w:val="hybridMultilevel"/>
    <w:tmpl w:val="250A55C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0B108D4"/>
    <w:multiLevelType w:val="hybridMultilevel"/>
    <w:tmpl w:val="38C2B26C"/>
    <w:lvl w:ilvl="0" w:tplc="39CCB7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626759"/>
    <w:multiLevelType w:val="hybridMultilevel"/>
    <w:tmpl w:val="308268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0603911"/>
    <w:multiLevelType w:val="hybridMultilevel"/>
    <w:tmpl w:val="F6A018B0"/>
    <w:lvl w:ilvl="0" w:tplc="6C567F66">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6956AE7"/>
    <w:multiLevelType w:val="hybridMultilevel"/>
    <w:tmpl w:val="4198C7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D52966"/>
    <w:multiLevelType w:val="hybridMultilevel"/>
    <w:tmpl w:val="01125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D3424E"/>
    <w:multiLevelType w:val="hybridMultilevel"/>
    <w:tmpl w:val="C220CB0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44832837"/>
    <w:multiLevelType w:val="hybridMultilevel"/>
    <w:tmpl w:val="8B388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5304FF"/>
    <w:multiLevelType w:val="hybridMultilevel"/>
    <w:tmpl w:val="9CBA23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C0C3CE4"/>
    <w:multiLevelType w:val="hybridMultilevel"/>
    <w:tmpl w:val="64162A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D04554D"/>
    <w:multiLevelType w:val="hybridMultilevel"/>
    <w:tmpl w:val="0DC21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E526935"/>
    <w:multiLevelType w:val="hybridMultilevel"/>
    <w:tmpl w:val="A56CA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9D2219F"/>
    <w:multiLevelType w:val="hybridMultilevel"/>
    <w:tmpl w:val="767867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9DC1CE5"/>
    <w:multiLevelType w:val="hybridMultilevel"/>
    <w:tmpl w:val="48AC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8D7A79"/>
    <w:multiLevelType w:val="hybridMultilevel"/>
    <w:tmpl w:val="EDBAA63C"/>
    <w:lvl w:ilvl="0" w:tplc="08090013">
      <w:start w:val="1"/>
      <w:numFmt w:val="upperRoman"/>
      <w:lvlText w:val="%1."/>
      <w:lvlJc w:val="righ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9FA724F"/>
    <w:multiLevelType w:val="hybridMultilevel"/>
    <w:tmpl w:val="7B90D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F8A1FF9"/>
    <w:multiLevelType w:val="hybridMultilevel"/>
    <w:tmpl w:val="A0E0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2"/>
  </w:num>
  <w:num w:numId="4">
    <w:abstractNumId w:val="6"/>
  </w:num>
  <w:num w:numId="5">
    <w:abstractNumId w:val="11"/>
  </w:num>
  <w:num w:numId="6">
    <w:abstractNumId w:val="2"/>
  </w:num>
  <w:num w:numId="7">
    <w:abstractNumId w:val="15"/>
  </w:num>
  <w:num w:numId="8">
    <w:abstractNumId w:val="4"/>
  </w:num>
  <w:num w:numId="9">
    <w:abstractNumId w:val="0"/>
  </w:num>
  <w:num w:numId="10">
    <w:abstractNumId w:val="14"/>
  </w:num>
  <w:num w:numId="11">
    <w:abstractNumId w:val="17"/>
  </w:num>
  <w:num w:numId="12">
    <w:abstractNumId w:val="7"/>
  </w:num>
  <w:num w:numId="13">
    <w:abstractNumId w:val="3"/>
  </w:num>
  <w:num w:numId="14">
    <w:abstractNumId w:val="10"/>
  </w:num>
  <w:num w:numId="15">
    <w:abstractNumId w:val="5"/>
  </w:num>
  <w:num w:numId="16">
    <w:abstractNumId w:val="13"/>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530"/>
    <w:rsid w:val="0004284F"/>
    <w:rsid w:val="00044FB2"/>
    <w:rsid w:val="0008510A"/>
    <w:rsid w:val="000852F2"/>
    <w:rsid w:val="00090950"/>
    <w:rsid w:val="0009624E"/>
    <w:rsid w:val="000A51E9"/>
    <w:rsid w:val="000C5C4E"/>
    <w:rsid w:val="000C6A14"/>
    <w:rsid w:val="000D7DD0"/>
    <w:rsid w:val="000F4720"/>
    <w:rsid w:val="001151C2"/>
    <w:rsid w:val="00123DFA"/>
    <w:rsid w:val="00123EC0"/>
    <w:rsid w:val="00125CF8"/>
    <w:rsid w:val="001265D2"/>
    <w:rsid w:val="001423B4"/>
    <w:rsid w:val="00145613"/>
    <w:rsid w:val="001463CA"/>
    <w:rsid w:val="001549C6"/>
    <w:rsid w:val="0018443A"/>
    <w:rsid w:val="001B3236"/>
    <w:rsid w:val="001B7042"/>
    <w:rsid w:val="001C40D8"/>
    <w:rsid w:val="001D5AF8"/>
    <w:rsid w:val="001E09A2"/>
    <w:rsid w:val="001E4388"/>
    <w:rsid w:val="00200691"/>
    <w:rsid w:val="002270A7"/>
    <w:rsid w:val="00234CDE"/>
    <w:rsid w:val="00263758"/>
    <w:rsid w:val="0027544B"/>
    <w:rsid w:val="00280A6D"/>
    <w:rsid w:val="002866F4"/>
    <w:rsid w:val="00292928"/>
    <w:rsid w:val="002A305B"/>
    <w:rsid w:val="002A6974"/>
    <w:rsid w:val="002E1EEF"/>
    <w:rsid w:val="003102C9"/>
    <w:rsid w:val="003360C2"/>
    <w:rsid w:val="00342610"/>
    <w:rsid w:val="00346C80"/>
    <w:rsid w:val="003477F8"/>
    <w:rsid w:val="00363A27"/>
    <w:rsid w:val="00364D48"/>
    <w:rsid w:val="003845F9"/>
    <w:rsid w:val="00385584"/>
    <w:rsid w:val="00393799"/>
    <w:rsid w:val="003A1973"/>
    <w:rsid w:val="003A4C91"/>
    <w:rsid w:val="003D2229"/>
    <w:rsid w:val="003D4685"/>
    <w:rsid w:val="003D4D3E"/>
    <w:rsid w:val="003E4074"/>
    <w:rsid w:val="003E4C0F"/>
    <w:rsid w:val="003F3679"/>
    <w:rsid w:val="00414463"/>
    <w:rsid w:val="00416753"/>
    <w:rsid w:val="00417A21"/>
    <w:rsid w:val="00420980"/>
    <w:rsid w:val="0042319A"/>
    <w:rsid w:val="0046112C"/>
    <w:rsid w:val="004647C3"/>
    <w:rsid w:val="004B0311"/>
    <w:rsid w:val="004B26BD"/>
    <w:rsid w:val="004B27E8"/>
    <w:rsid w:val="004B70BA"/>
    <w:rsid w:val="004C47AA"/>
    <w:rsid w:val="004C74A8"/>
    <w:rsid w:val="004D4588"/>
    <w:rsid w:val="004E37E4"/>
    <w:rsid w:val="004E4E8B"/>
    <w:rsid w:val="004F30AC"/>
    <w:rsid w:val="005142F1"/>
    <w:rsid w:val="00526355"/>
    <w:rsid w:val="00553A3A"/>
    <w:rsid w:val="0056011E"/>
    <w:rsid w:val="005768E1"/>
    <w:rsid w:val="00582A10"/>
    <w:rsid w:val="005A36DE"/>
    <w:rsid w:val="005A435B"/>
    <w:rsid w:val="005A4D76"/>
    <w:rsid w:val="005B22B9"/>
    <w:rsid w:val="005E4761"/>
    <w:rsid w:val="0061513A"/>
    <w:rsid w:val="006202D5"/>
    <w:rsid w:val="0066086D"/>
    <w:rsid w:val="006619F2"/>
    <w:rsid w:val="00662689"/>
    <w:rsid w:val="00663D6C"/>
    <w:rsid w:val="006872F2"/>
    <w:rsid w:val="006919C9"/>
    <w:rsid w:val="006B1139"/>
    <w:rsid w:val="006B343B"/>
    <w:rsid w:val="006C184F"/>
    <w:rsid w:val="00702E72"/>
    <w:rsid w:val="00711401"/>
    <w:rsid w:val="007200AF"/>
    <w:rsid w:val="007230D3"/>
    <w:rsid w:val="00732B65"/>
    <w:rsid w:val="00732CD6"/>
    <w:rsid w:val="00753282"/>
    <w:rsid w:val="0076051F"/>
    <w:rsid w:val="00764E09"/>
    <w:rsid w:val="0077175E"/>
    <w:rsid w:val="007730F7"/>
    <w:rsid w:val="00776D60"/>
    <w:rsid w:val="007811A7"/>
    <w:rsid w:val="0078219A"/>
    <w:rsid w:val="007A0499"/>
    <w:rsid w:val="007A2295"/>
    <w:rsid w:val="007A3244"/>
    <w:rsid w:val="007B66DA"/>
    <w:rsid w:val="007C05CF"/>
    <w:rsid w:val="007E2BBA"/>
    <w:rsid w:val="007E4AF2"/>
    <w:rsid w:val="007E5471"/>
    <w:rsid w:val="007F38CB"/>
    <w:rsid w:val="0080507B"/>
    <w:rsid w:val="00806751"/>
    <w:rsid w:val="00827BAA"/>
    <w:rsid w:val="00843D44"/>
    <w:rsid w:val="008555CC"/>
    <w:rsid w:val="00883D4C"/>
    <w:rsid w:val="008871B9"/>
    <w:rsid w:val="00897792"/>
    <w:rsid w:val="008B2DAE"/>
    <w:rsid w:val="008B6F2F"/>
    <w:rsid w:val="008C09B0"/>
    <w:rsid w:val="008C5D69"/>
    <w:rsid w:val="008D59BF"/>
    <w:rsid w:val="008D7490"/>
    <w:rsid w:val="008F35D7"/>
    <w:rsid w:val="0095058B"/>
    <w:rsid w:val="0096661C"/>
    <w:rsid w:val="00971FCF"/>
    <w:rsid w:val="00984F58"/>
    <w:rsid w:val="00985F51"/>
    <w:rsid w:val="009A34E6"/>
    <w:rsid w:val="009A6F1B"/>
    <w:rsid w:val="009B072A"/>
    <w:rsid w:val="009B2BDB"/>
    <w:rsid w:val="009C3DAE"/>
    <w:rsid w:val="009C62CA"/>
    <w:rsid w:val="009D0CFE"/>
    <w:rsid w:val="009D7CFB"/>
    <w:rsid w:val="009F0566"/>
    <w:rsid w:val="00A17B0A"/>
    <w:rsid w:val="00A252C1"/>
    <w:rsid w:val="00A27B45"/>
    <w:rsid w:val="00A336EE"/>
    <w:rsid w:val="00A35AB8"/>
    <w:rsid w:val="00A70D6E"/>
    <w:rsid w:val="00A85105"/>
    <w:rsid w:val="00A90B65"/>
    <w:rsid w:val="00A93295"/>
    <w:rsid w:val="00AA599C"/>
    <w:rsid w:val="00AC6736"/>
    <w:rsid w:val="00AD1538"/>
    <w:rsid w:val="00AD1B1C"/>
    <w:rsid w:val="00AF1B8F"/>
    <w:rsid w:val="00AF5530"/>
    <w:rsid w:val="00B02543"/>
    <w:rsid w:val="00B17586"/>
    <w:rsid w:val="00B23253"/>
    <w:rsid w:val="00B340D1"/>
    <w:rsid w:val="00B37FF3"/>
    <w:rsid w:val="00B433F5"/>
    <w:rsid w:val="00B517A2"/>
    <w:rsid w:val="00B84D31"/>
    <w:rsid w:val="00B90BDC"/>
    <w:rsid w:val="00B916D2"/>
    <w:rsid w:val="00BB03D9"/>
    <w:rsid w:val="00BB076C"/>
    <w:rsid w:val="00BC3DD1"/>
    <w:rsid w:val="00BD31A3"/>
    <w:rsid w:val="00BD7A41"/>
    <w:rsid w:val="00BE2B9B"/>
    <w:rsid w:val="00BE3559"/>
    <w:rsid w:val="00BF2B3E"/>
    <w:rsid w:val="00C22AD3"/>
    <w:rsid w:val="00C3316D"/>
    <w:rsid w:val="00C35FDA"/>
    <w:rsid w:val="00C5374A"/>
    <w:rsid w:val="00C70738"/>
    <w:rsid w:val="00C908F9"/>
    <w:rsid w:val="00C9193C"/>
    <w:rsid w:val="00CA3989"/>
    <w:rsid w:val="00CB2ECF"/>
    <w:rsid w:val="00CB49DF"/>
    <w:rsid w:val="00CC1624"/>
    <w:rsid w:val="00CC4E66"/>
    <w:rsid w:val="00CD3497"/>
    <w:rsid w:val="00CE623D"/>
    <w:rsid w:val="00CE6DE4"/>
    <w:rsid w:val="00CF0185"/>
    <w:rsid w:val="00D100D0"/>
    <w:rsid w:val="00D64831"/>
    <w:rsid w:val="00D67440"/>
    <w:rsid w:val="00D87E4C"/>
    <w:rsid w:val="00D94F7A"/>
    <w:rsid w:val="00DC251F"/>
    <w:rsid w:val="00DD3807"/>
    <w:rsid w:val="00DE2BC0"/>
    <w:rsid w:val="00E11F03"/>
    <w:rsid w:val="00E12D08"/>
    <w:rsid w:val="00E17571"/>
    <w:rsid w:val="00E20DD8"/>
    <w:rsid w:val="00E21FE2"/>
    <w:rsid w:val="00E57648"/>
    <w:rsid w:val="00E602A8"/>
    <w:rsid w:val="00E61A7D"/>
    <w:rsid w:val="00E6495C"/>
    <w:rsid w:val="00EA6726"/>
    <w:rsid w:val="00ED073B"/>
    <w:rsid w:val="00ED3DFC"/>
    <w:rsid w:val="00EE5DE1"/>
    <w:rsid w:val="00EF4ACD"/>
    <w:rsid w:val="00F01E93"/>
    <w:rsid w:val="00F036F6"/>
    <w:rsid w:val="00F2160F"/>
    <w:rsid w:val="00F40E16"/>
    <w:rsid w:val="00F41B35"/>
    <w:rsid w:val="00F47EA1"/>
    <w:rsid w:val="00F50487"/>
    <w:rsid w:val="00F504E8"/>
    <w:rsid w:val="00F67CEC"/>
    <w:rsid w:val="00F9016E"/>
    <w:rsid w:val="00F918BF"/>
    <w:rsid w:val="00FA1358"/>
    <w:rsid w:val="00FA7979"/>
    <w:rsid w:val="00FB0197"/>
    <w:rsid w:val="00FE1E39"/>
    <w:rsid w:val="00FE4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FDA"/>
    <w:pPr>
      <w:ind w:left="720"/>
      <w:contextualSpacing/>
    </w:pPr>
  </w:style>
  <w:style w:type="table" w:styleId="TableGrid">
    <w:name w:val="Table Grid"/>
    <w:basedOn w:val="TableNormal"/>
    <w:uiPriority w:val="59"/>
    <w:rsid w:val="00227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FDA"/>
    <w:pPr>
      <w:ind w:left="720"/>
      <w:contextualSpacing/>
    </w:pPr>
  </w:style>
  <w:style w:type="table" w:styleId="TableGrid">
    <w:name w:val="Table Grid"/>
    <w:basedOn w:val="TableNormal"/>
    <w:uiPriority w:val="59"/>
    <w:rsid w:val="00227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D9AC9-7ABC-4BA2-A84B-8C078DD9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rban</dc:creator>
  <cp:lastModifiedBy>Grakay</cp:lastModifiedBy>
  <cp:revision>2</cp:revision>
  <dcterms:created xsi:type="dcterms:W3CDTF">2019-04-14T11:17:00Z</dcterms:created>
  <dcterms:modified xsi:type="dcterms:W3CDTF">2019-04-14T11:17:00Z</dcterms:modified>
</cp:coreProperties>
</file>